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34E2" w14:textId="26B6C6D0" w:rsidR="005B5098" w:rsidRDefault="000B399C" w:rsidP="00FA0DD7">
      <w:pPr>
        <w:jc w:val="center"/>
        <w:rPr>
          <w:rFonts w:cstheme="minorHAnsi"/>
          <w:sz w:val="32"/>
          <w:szCs w:val="32"/>
        </w:rPr>
      </w:pPr>
      <w:r w:rsidRPr="009645C9">
        <w:rPr>
          <w:rFonts w:cstheme="minorHAnsi"/>
          <w:b/>
          <w:sz w:val="36"/>
          <w:szCs w:val="36"/>
        </w:rPr>
        <w:t xml:space="preserve">Referat </w:t>
      </w:r>
      <w:r w:rsidR="005B4ABA" w:rsidRPr="009645C9">
        <w:rPr>
          <w:rFonts w:cstheme="minorHAnsi"/>
          <w:b/>
          <w:sz w:val="36"/>
          <w:szCs w:val="36"/>
        </w:rPr>
        <w:t>bestyrelsesmøde i Skole og Forældre København</w:t>
      </w:r>
      <w:r w:rsidR="005B4ABA" w:rsidRPr="0055763E">
        <w:rPr>
          <w:rFonts w:cstheme="minorHAnsi"/>
          <w:b/>
          <w:sz w:val="32"/>
          <w:szCs w:val="32"/>
        </w:rPr>
        <w:br/>
      </w:r>
      <w:r w:rsidR="00FA0DD7" w:rsidRPr="009645C9">
        <w:rPr>
          <w:rFonts w:cstheme="minorHAnsi"/>
          <w:b/>
          <w:sz w:val="28"/>
          <w:szCs w:val="28"/>
        </w:rPr>
        <w:t xml:space="preserve">Tirsdag </w:t>
      </w:r>
      <w:r w:rsidR="009D20C4" w:rsidRPr="009645C9">
        <w:rPr>
          <w:rFonts w:cstheme="minorHAnsi"/>
          <w:b/>
          <w:sz w:val="28"/>
          <w:szCs w:val="28"/>
        </w:rPr>
        <w:t xml:space="preserve">d. </w:t>
      </w:r>
      <w:r w:rsidR="00DF1970" w:rsidRPr="009645C9">
        <w:rPr>
          <w:rFonts w:cstheme="minorHAnsi"/>
          <w:b/>
          <w:sz w:val="28"/>
          <w:szCs w:val="28"/>
        </w:rPr>
        <w:t>10</w:t>
      </w:r>
      <w:r w:rsidR="00BF7640" w:rsidRPr="009645C9">
        <w:rPr>
          <w:rFonts w:cstheme="minorHAnsi"/>
          <w:b/>
          <w:sz w:val="28"/>
          <w:szCs w:val="28"/>
        </w:rPr>
        <w:t xml:space="preserve">. </w:t>
      </w:r>
      <w:r w:rsidR="00DF1970" w:rsidRPr="009645C9">
        <w:rPr>
          <w:rFonts w:cstheme="minorHAnsi"/>
          <w:b/>
          <w:sz w:val="28"/>
          <w:szCs w:val="28"/>
        </w:rPr>
        <w:t>januar</w:t>
      </w:r>
      <w:r w:rsidR="00E05831" w:rsidRPr="009645C9">
        <w:rPr>
          <w:rFonts w:cstheme="minorHAnsi"/>
          <w:b/>
          <w:sz w:val="28"/>
          <w:szCs w:val="28"/>
        </w:rPr>
        <w:t xml:space="preserve"> </w:t>
      </w:r>
      <w:r w:rsidR="00C73E6F" w:rsidRPr="009645C9">
        <w:rPr>
          <w:rFonts w:cstheme="minorHAnsi"/>
          <w:b/>
          <w:sz w:val="28"/>
          <w:szCs w:val="28"/>
        </w:rPr>
        <w:t>kl. 1</w:t>
      </w:r>
      <w:r w:rsidR="00CD7158" w:rsidRPr="009645C9">
        <w:rPr>
          <w:rFonts w:cstheme="minorHAnsi"/>
          <w:b/>
          <w:sz w:val="28"/>
          <w:szCs w:val="28"/>
        </w:rPr>
        <w:t>8</w:t>
      </w:r>
      <w:r w:rsidR="00C73E6F" w:rsidRPr="009645C9">
        <w:rPr>
          <w:rFonts w:cstheme="minorHAnsi"/>
          <w:b/>
          <w:sz w:val="28"/>
          <w:szCs w:val="28"/>
        </w:rPr>
        <w:t>:</w:t>
      </w:r>
      <w:r w:rsidR="00CD7158" w:rsidRPr="009645C9">
        <w:rPr>
          <w:rFonts w:cstheme="minorHAnsi"/>
          <w:b/>
          <w:sz w:val="28"/>
          <w:szCs w:val="28"/>
        </w:rPr>
        <w:t>0</w:t>
      </w:r>
      <w:r w:rsidR="000E0AC9" w:rsidRPr="009645C9">
        <w:rPr>
          <w:rFonts w:cstheme="minorHAnsi"/>
          <w:b/>
          <w:sz w:val="28"/>
          <w:szCs w:val="28"/>
        </w:rPr>
        <w:t>0</w:t>
      </w:r>
      <w:r w:rsidR="00C73E6F" w:rsidRPr="009645C9">
        <w:rPr>
          <w:rFonts w:cstheme="minorHAnsi"/>
          <w:b/>
          <w:sz w:val="28"/>
          <w:szCs w:val="28"/>
        </w:rPr>
        <w:t xml:space="preserve"> – </w:t>
      </w:r>
      <w:r w:rsidR="00CD7158" w:rsidRPr="009645C9">
        <w:rPr>
          <w:rFonts w:cstheme="minorHAnsi"/>
          <w:b/>
          <w:sz w:val="28"/>
          <w:szCs w:val="28"/>
        </w:rPr>
        <w:t>19</w:t>
      </w:r>
      <w:r w:rsidR="00DF1970" w:rsidRPr="009645C9">
        <w:rPr>
          <w:rFonts w:cstheme="minorHAnsi"/>
          <w:b/>
          <w:sz w:val="28"/>
          <w:szCs w:val="28"/>
        </w:rPr>
        <w:t>:00</w:t>
      </w:r>
      <w:r w:rsidR="00C73E6F" w:rsidRPr="009645C9">
        <w:rPr>
          <w:rFonts w:cstheme="minorHAnsi"/>
          <w:b/>
          <w:sz w:val="28"/>
          <w:szCs w:val="28"/>
        </w:rPr>
        <w:t xml:space="preserve"> </w:t>
      </w:r>
      <w:r w:rsidR="000E0AC9" w:rsidRPr="009645C9">
        <w:rPr>
          <w:rFonts w:cstheme="minorHAnsi"/>
          <w:b/>
          <w:sz w:val="28"/>
          <w:szCs w:val="28"/>
        </w:rPr>
        <w:t xml:space="preserve">i </w:t>
      </w:r>
      <w:r w:rsidR="00FA0DD7" w:rsidRPr="009645C9">
        <w:rPr>
          <w:rFonts w:cstheme="minorHAnsi"/>
          <w:b/>
          <w:sz w:val="28"/>
          <w:szCs w:val="28"/>
        </w:rPr>
        <w:t>Valdemarsgade</w:t>
      </w:r>
      <w:r w:rsidR="00C87E36" w:rsidRPr="009645C9">
        <w:rPr>
          <w:rFonts w:cstheme="minorHAnsi"/>
          <w:b/>
          <w:sz w:val="28"/>
          <w:szCs w:val="28"/>
        </w:rPr>
        <w:t xml:space="preserve"> 8, </w:t>
      </w:r>
      <w:r w:rsidR="009645C9">
        <w:rPr>
          <w:rFonts w:cstheme="minorHAnsi"/>
          <w:b/>
          <w:sz w:val="28"/>
          <w:szCs w:val="28"/>
        </w:rPr>
        <w:t>2</w:t>
      </w:r>
      <w:r w:rsidR="00C87E36" w:rsidRPr="009645C9">
        <w:rPr>
          <w:rFonts w:cstheme="minorHAnsi"/>
          <w:b/>
          <w:sz w:val="28"/>
          <w:szCs w:val="28"/>
        </w:rPr>
        <w:t>.</w:t>
      </w:r>
      <w:r w:rsidR="009645C9">
        <w:rPr>
          <w:rFonts w:cstheme="minorHAnsi"/>
          <w:b/>
          <w:sz w:val="28"/>
          <w:szCs w:val="28"/>
        </w:rPr>
        <w:t xml:space="preserve"> </w:t>
      </w:r>
      <w:r w:rsidR="00C87E36" w:rsidRPr="009645C9">
        <w:rPr>
          <w:rFonts w:cstheme="minorHAnsi"/>
          <w:b/>
          <w:sz w:val="28"/>
          <w:szCs w:val="28"/>
        </w:rPr>
        <w:t>sal</w:t>
      </w:r>
      <w:r w:rsidR="000E0AC9" w:rsidRPr="009645C9">
        <w:rPr>
          <w:rFonts w:cstheme="minorHAnsi"/>
          <w:sz w:val="28"/>
          <w:szCs w:val="28"/>
        </w:rPr>
        <w:t xml:space="preserve"> </w:t>
      </w:r>
    </w:p>
    <w:p w14:paraId="34D6FB22" w14:textId="6978B230" w:rsidR="0078165A" w:rsidRPr="0078165A" w:rsidRDefault="0078165A" w:rsidP="00FA0DD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tagere: Farida, Mette, Noah, Louise, Thomas, Marianne, Rie, Georg, Maria</w:t>
      </w:r>
    </w:p>
    <w:tbl>
      <w:tblPr>
        <w:tblStyle w:val="Tabel-Gitter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761"/>
        <w:gridCol w:w="1222"/>
        <w:gridCol w:w="5811"/>
        <w:gridCol w:w="1701"/>
      </w:tblGrid>
      <w:tr w:rsidR="005B4ABA" w:rsidRPr="0055763E" w14:paraId="388B16E4" w14:textId="77777777" w:rsidTr="00E500B9">
        <w:tc>
          <w:tcPr>
            <w:tcW w:w="993" w:type="dxa"/>
            <w:shd w:val="clear" w:color="auto" w:fill="DEEAF6" w:themeFill="accent5" w:themeFillTint="33"/>
          </w:tcPr>
          <w:p w14:paraId="40C90C44" w14:textId="77777777" w:rsidR="005B4ABA" w:rsidRPr="0055763E" w:rsidRDefault="005B4ABA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Vejledende tid</w:t>
            </w:r>
          </w:p>
        </w:tc>
        <w:tc>
          <w:tcPr>
            <w:tcW w:w="4761" w:type="dxa"/>
            <w:shd w:val="clear" w:color="auto" w:fill="DEEAF6" w:themeFill="accent5" w:themeFillTint="33"/>
          </w:tcPr>
          <w:p w14:paraId="7BE86843" w14:textId="77777777" w:rsidR="005B4ABA" w:rsidRPr="0055763E" w:rsidRDefault="005B4ABA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Emne</w:t>
            </w:r>
          </w:p>
          <w:p w14:paraId="1DF4D132" w14:textId="77777777" w:rsidR="005B4ABA" w:rsidRPr="0055763E" w:rsidRDefault="005B4ABA" w:rsidP="002161A4">
            <w:pPr>
              <w:tabs>
                <w:tab w:val="left" w:pos="2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22" w:type="dxa"/>
            <w:shd w:val="clear" w:color="auto" w:fill="DEEAF6" w:themeFill="accent5" w:themeFillTint="33"/>
          </w:tcPr>
          <w:p w14:paraId="540A3292" w14:textId="77777777" w:rsidR="005B4ABA" w:rsidRPr="0055763E" w:rsidRDefault="005B4ABA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Ansvarlig for punktet</w:t>
            </w:r>
          </w:p>
        </w:tc>
        <w:tc>
          <w:tcPr>
            <w:tcW w:w="5811" w:type="dxa"/>
            <w:shd w:val="clear" w:color="auto" w:fill="DEEAF6" w:themeFill="accent5" w:themeFillTint="33"/>
          </w:tcPr>
          <w:p w14:paraId="2642E8DA" w14:textId="77777777" w:rsidR="005B4ABA" w:rsidRPr="0055763E" w:rsidRDefault="005B4ABA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Baggrund/forudsætninger/forberedelse/bilag</w:t>
            </w:r>
          </w:p>
          <w:p w14:paraId="6FEBB68E" w14:textId="77777777" w:rsidR="005B4ABA" w:rsidRPr="0055763E" w:rsidRDefault="005B4ABA" w:rsidP="002161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0C74ABD" w14:textId="77777777" w:rsidR="005B4ABA" w:rsidRPr="0055763E" w:rsidRDefault="005B4ABA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Ønsket resultat</w:t>
            </w:r>
          </w:p>
        </w:tc>
      </w:tr>
      <w:tr w:rsidR="00DD6B62" w:rsidRPr="0055763E" w14:paraId="06DF0CF5" w14:textId="77777777" w:rsidTr="00E500B9">
        <w:tc>
          <w:tcPr>
            <w:tcW w:w="993" w:type="dxa"/>
          </w:tcPr>
          <w:p w14:paraId="2CEAFEF8" w14:textId="51695C12" w:rsidR="00DD6B62" w:rsidRPr="0055763E" w:rsidRDefault="00DD6B62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A544A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B211E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B3FB0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761" w:type="dxa"/>
          </w:tcPr>
          <w:p w14:paraId="4E442C69" w14:textId="377C2D91" w:rsidR="00DD6B62" w:rsidRPr="0055763E" w:rsidRDefault="004A591A" w:rsidP="00DD6B62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Velkomst, gennemgang af program og f</w:t>
            </w:r>
            <w:r w:rsidR="00DD6B62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alia </w:t>
            </w:r>
          </w:p>
          <w:p w14:paraId="28689A74" w14:textId="77777777" w:rsidR="00DD6B62" w:rsidRPr="0055763E" w:rsidRDefault="00DD6B62" w:rsidP="00DD6B62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Valg af ordstyrer og processtyrer</w:t>
            </w:r>
          </w:p>
          <w:p w14:paraId="4FFA139B" w14:textId="385D92D6" w:rsidR="00B016D2" w:rsidRPr="0055763E" w:rsidRDefault="00DD6B62" w:rsidP="006724BF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Godkendel</w:t>
            </w:r>
            <w:r w:rsidR="00C87E36" w:rsidRPr="0055763E">
              <w:rPr>
                <w:rFonts w:asciiTheme="minorHAnsi" w:hAnsiTheme="minorHAnsi" w:cstheme="minorHAnsi"/>
                <w:sz w:val="22"/>
                <w:szCs w:val="22"/>
              </w:rPr>
              <w:t xml:space="preserve">se af dagsorden samt </w:t>
            </w:r>
            <w:r w:rsidR="003B20A4" w:rsidRPr="0055763E">
              <w:rPr>
                <w:rFonts w:asciiTheme="minorHAnsi" w:hAnsiTheme="minorHAnsi" w:cstheme="minorHAnsi"/>
                <w:sz w:val="22"/>
                <w:szCs w:val="22"/>
              </w:rPr>
              <w:t xml:space="preserve">seneste </w:t>
            </w:r>
            <w:r w:rsidR="00C87E36" w:rsidRPr="0055763E">
              <w:rPr>
                <w:rFonts w:asciiTheme="minorHAnsi" w:hAnsiTheme="minorHAnsi" w:cstheme="minorHAnsi"/>
                <w:sz w:val="22"/>
                <w:szCs w:val="22"/>
              </w:rPr>
              <w:t xml:space="preserve">referat </w:t>
            </w:r>
          </w:p>
        </w:tc>
        <w:tc>
          <w:tcPr>
            <w:tcW w:w="1222" w:type="dxa"/>
          </w:tcPr>
          <w:p w14:paraId="47CEF561" w14:textId="77777777" w:rsidR="00DD6B62" w:rsidRPr="0055763E" w:rsidRDefault="00DD6B62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  <w:tc>
          <w:tcPr>
            <w:tcW w:w="5811" w:type="dxa"/>
          </w:tcPr>
          <w:p w14:paraId="5100C3AA" w14:textId="348404A9" w:rsidR="00DD6B62" w:rsidRPr="00D21CFF" w:rsidRDefault="000B399C" w:rsidP="00D21CFF">
            <w:pPr>
              <w:pStyle w:val="Listeafsni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1CFF">
              <w:rPr>
                <w:rFonts w:asciiTheme="minorHAnsi" w:hAnsiTheme="minorHAnsi" w:cstheme="minorHAnsi"/>
                <w:sz w:val="22"/>
                <w:szCs w:val="22"/>
              </w:rPr>
              <w:t>Ordstyrer: Noah</w:t>
            </w:r>
          </w:p>
          <w:p w14:paraId="0ECD955F" w14:textId="77777777" w:rsidR="00D21CFF" w:rsidRPr="00D21CFF" w:rsidRDefault="00E500B9" w:rsidP="00D21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FF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0B399C" w:rsidRPr="00D21CFF">
              <w:rPr>
                <w:rFonts w:asciiTheme="minorHAnsi" w:hAnsiTheme="minorHAnsi" w:cstheme="minorHAnsi"/>
                <w:sz w:val="22"/>
                <w:szCs w:val="22"/>
              </w:rPr>
              <w:t>Processtyrer: Farida</w:t>
            </w:r>
          </w:p>
          <w:p w14:paraId="10BADB63" w14:textId="14B7C23D" w:rsidR="00E500B9" w:rsidRPr="00D21CFF" w:rsidRDefault="0078165A" w:rsidP="00D21CF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</w:rPr>
            </w:pPr>
            <w:r w:rsidRPr="00D21CFF">
              <w:rPr>
                <w:rFonts w:asciiTheme="minorHAnsi" w:hAnsiTheme="minorHAnsi" w:cstheme="minorHAnsi"/>
                <w:sz w:val="22"/>
                <w:szCs w:val="22"/>
              </w:rPr>
              <w:t>Dagsorden og sidste r</w:t>
            </w:r>
            <w:r w:rsidR="00E500B9" w:rsidRPr="00D21CFF">
              <w:rPr>
                <w:rFonts w:asciiTheme="minorHAnsi" w:hAnsiTheme="minorHAnsi" w:cstheme="minorHAnsi"/>
                <w:sz w:val="22"/>
                <w:szCs w:val="22"/>
              </w:rPr>
              <w:t xml:space="preserve">eferat </w:t>
            </w:r>
            <w:r w:rsidRPr="00D21CFF">
              <w:rPr>
                <w:rFonts w:asciiTheme="minorHAnsi" w:hAnsiTheme="minorHAnsi" w:cstheme="minorHAnsi"/>
                <w:sz w:val="22"/>
                <w:szCs w:val="22"/>
              </w:rPr>
              <w:t xml:space="preserve">blev </w:t>
            </w:r>
            <w:r w:rsidR="00E500B9" w:rsidRPr="00D21CFF">
              <w:rPr>
                <w:rFonts w:asciiTheme="minorHAnsi" w:hAnsiTheme="minorHAnsi" w:cstheme="minorHAnsi"/>
                <w:sz w:val="22"/>
                <w:szCs w:val="22"/>
              </w:rPr>
              <w:t>godkendt</w:t>
            </w:r>
          </w:p>
        </w:tc>
        <w:tc>
          <w:tcPr>
            <w:tcW w:w="1701" w:type="dxa"/>
          </w:tcPr>
          <w:p w14:paraId="6B7F1F42" w14:textId="77777777" w:rsidR="00DD6B62" w:rsidRPr="0055763E" w:rsidRDefault="00DD6B62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Godkendelse</w:t>
            </w:r>
          </w:p>
        </w:tc>
      </w:tr>
      <w:tr w:rsidR="00FE7FA5" w:rsidRPr="0055763E" w14:paraId="112340D1" w14:textId="77777777" w:rsidTr="00E500B9">
        <w:tc>
          <w:tcPr>
            <w:tcW w:w="993" w:type="dxa"/>
          </w:tcPr>
          <w:p w14:paraId="756EEFE1" w14:textId="2D0F4F77" w:rsidR="00FE7FA5" w:rsidRPr="0055763E" w:rsidRDefault="009E6BB6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18:</w:t>
            </w:r>
            <w:r w:rsidR="00EF1E8D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4761" w:type="dxa"/>
          </w:tcPr>
          <w:p w14:paraId="6B8A55FC" w14:textId="77777777" w:rsidR="00FE7FA5" w:rsidRDefault="005E5789" w:rsidP="00D21CFF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177C25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ddannelsesarrangement</w:t>
            </w: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f UU-vejledningen</w:t>
            </w:r>
          </w:p>
          <w:p w14:paraId="3BF57A4F" w14:textId="62FE987E" w:rsidR="00E66471" w:rsidRPr="00E66471" w:rsidRDefault="00E66471" w:rsidP="00E664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Farida er blevet kontaktet af UU-vejledningen i KBH, som ønsker at invitere os til uddannelsesarrangement i december. De inviterer os til at have en forældrestand til arrangementet. Vi beslutter om vi har lyst/tid til at deltage.</w:t>
            </w:r>
          </w:p>
        </w:tc>
        <w:tc>
          <w:tcPr>
            <w:tcW w:w="1222" w:type="dxa"/>
          </w:tcPr>
          <w:p w14:paraId="23231AD9" w14:textId="03A237ED" w:rsidR="00FE7FA5" w:rsidRPr="0055763E" w:rsidRDefault="00EA062E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  <w:p w14:paraId="5361EE02" w14:textId="2E07306A" w:rsidR="009F38D5" w:rsidRPr="0055763E" w:rsidRDefault="009F38D5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EF49D3D" w14:textId="2509E81B" w:rsidR="0070038E" w:rsidRPr="0055763E" w:rsidRDefault="0078165A" w:rsidP="00AF0F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 er blevet spurgt om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 xml:space="preserve">vi v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tage i et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>dskolingsarrangement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 xml:space="preserve"> om uddannelsesval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dec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4. Der vil være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 forskellige uddannelsesinstitutioner repræsenteret. Vi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 xml:space="preserve">kan få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>en forældrestand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byde ind med forældresparring.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Vi drøftede om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 skolebestyrelsen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kan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gøre noget for at vejle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kring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 uddannelsesval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 Vi skal finde ud af om vi kan bidrage med noget relevant. Kan vi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fx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>lave principper for overgangen fra skole til ungdomsuddannelse. Noah og Farida v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ne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>delt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tænke videre over hvordan vi kan bidrage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relevant i overgangen fra grundskole til ungdomsuddannelse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3941172F" w14:textId="6BDF4CBE" w:rsidR="00FE7FA5" w:rsidRPr="0055763E" w:rsidRDefault="00DF1970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lutning </w:t>
            </w:r>
          </w:p>
        </w:tc>
      </w:tr>
      <w:tr w:rsidR="00100DBB" w:rsidRPr="0055763E" w14:paraId="7C312CC5" w14:textId="77777777" w:rsidTr="00E500B9">
        <w:tc>
          <w:tcPr>
            <w:tcW w:w="993" w:type="dxa"/>
          </w:tcPr>
          <w:p w14:paraId="07E4D73F" w14:textId="197D13DA" w:rsidR="00100DBB" w:rsidRPr="0055763E" w:rsidRDefault="00100DBB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18:</w:t>
            </w:r>
            <w:r w:rsidR="00EF1E8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4761" w:type="dxa"/>
          </w:tcPr>
          <w:p w14:paraId="3259DF7F" w14:textId="77777777" w:rsidR="0078165A" w:rsidRDefault="007D6444" w:rsidP="00D21CFF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Kursus udvalget:</w:t>
            </w: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-</w:t>
            </w:r>
            <w:r w:rsidR="0078165A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65A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Forårskursus</w:t>
            </w:r>
          </w:p>
          <w:p w14:paraId="680127FF" w14:textId="7579CFD1" w:rsidR="00100DBB" w:rsidRPr="00D05107" w:rsidRDefault="0078165A" w:rsidP="0078165A">
            <w:pPr>
              <w:pStyle w:val="Listeafsni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682F96" w:rsidRPr="00D05107">
              <w:rPr>
                <w:rFonts w:asciiTheme="minorHAnsi" w:hAnsiTheme="minorHAnsi" w:cstheme="minorHAnsi"/>
                <w:b/>
                <w:sz w:val="22"/>
                <w:szCs w:val="22"/>
              </w:rPr>
              <w:t>Heldags</w:t>
            </w:r>
            <w:r w:rsidR="005E00E0" w:rsidRPr="00D05107">
              <w:rPr>
                <w:rFonts w:asciiTheme="minorHAnsi" w:hAnsiTheme="minorHAnsi" w:cstheme="minorHAnsi"/>
                <w:b/>
                <w:sz w:val="22"/>
                <w:szCs w:val="22"/>
              </w:rPr>
              <w:t>kursus for bestyrelsen</w:t>
            </w:r>
            <w:r w:rsidR="007D6444" w:rsidRPr="00D051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338CBA7" w14:textId="62B9BE66" w:rsidR="0078165A" w:rsidRPr="00DA7180" w:rsidRDefault="0078165A" w:rsidP="00DA71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EEF4FF" w14:textId="6486CB55" w:rsidR="0078165A" w:rsidRDefault="0078165A" w:rsidP="00781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Forårskursus: Drøfte indholdet – reklamere for dagen - hjemmeside skal opdateres</w:t>
            </w:r>
          </w:p>
          <w:p w14:paraId="282CB158" w14:textId="77777777" w:rsidR="0078165A" w:rsidRPr="0078165A" w:rsidRDefault="0078165A" w:rsidP="00781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B62210" w14:textId="77777777" w:rsidR="00E66471" w:rsidRPr="0055763E" w:rsidRDefault="00E66471" w:rsidP="00E66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Heldagskursus: Vi skal finde et sted og beslutte tidsformat.</w:t>
            </w:r>
          </w:p>
          <w:p w14:paraId="71225384" w14:textId="54A0B6B6" w:rsidR="00E66471" w:rsidRPr="00E66471" w:rsidRDefault="00E66471" w:rsidP="00E664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2" w:type="dxa"/>
          </w:tcPr>
          <w:p w14:paraId="4CEAE1AB" w14:textId="0FCC443C" w:rsidR="00100DBB" w:rsidRPr="0055763E" w:rsidRDefault="008F10D3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 xml:space="preserve">Kursusudvalget </w:t>
            </w:r>
          </w:p>
        </w:tc>
        <w:tc>
          <w:tcPr>
            <w:tcW w:w="5811" w:type="dxa"/>
          </w:tcPr>
          <w:p w14:paraId="5A7DDF4B" w14:textId="1343891B" w:rsidR="00D05107" w:rsidRDefault="0078165A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årskursus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d 21/03/2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planlagt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 xml:space="preserve"> og vi har booket Charlotteha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mme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dateret med tilmelding til kurs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 xml:space="preserve">et sam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ram og forside slide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a lægger info op på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yhedsbr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lutningen af januar. </w:t>
            </w:r>
          </w:p>
          <w:p w14:paraId="649A0E2B" w14:textId="7A82128B" w:rsidR="00D05107" w:rsidRDefault="00E500B9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yhedsbrev 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>indhold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A841FC" w14:textId="6543DB17" w:rsidR="00E500B9" w:rsidRDefault="00E500B9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årskursus 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 xml:space="preserve">-18.30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ran Rashid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s oplæg er f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6.30-18.30. Middag kl. 18.30. Vi skal komme kl. 16.00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 xml:space="preserve">. k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ffe og te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 xml:space="preserve"> inden Imran går på</w:t>
            </w:r>
          </w:p>
          <w:p w14:paraId="012208B5" w14:textId="7FA80FA9" w:rsidR="00603197" w:rsidRDefault="00D05107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: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mende kurser. Fx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terårskursus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 i uge 43</w:t>
            </w:r>
          </w:p>
          <w:p w14:paraId="7E338806" w14:textId="4AC27F23" w:rsidR="00D05107" w:rsidRDefault="00D05107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 Alle forældre inkluderet fra skolestart: eks fra en arena i foråret</w:t>
            </w:r>
          </w:p>
          <w:p w14:paraId="73C131B4" w14:textId="29BC3187" w:rsidR="00E500B9" w:rsidRDefault="00E500B9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ia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opret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agram konto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 xml:space="preserve"> som er sammenkoblet med </w:t>
            </w:r>
            <w:proofErr w:type="spellStart"/>
            <w:r w:rsidR="0078165A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proofErr w:type="spellEnd"/>
            <w:r w:rsidR="0078165A">
              <w:rPr>
                <w:rFonts w:asciiTheme="minorHAnsi" w:hAnsiTheme="minorHAnsi" w:cstheme="minorHAnsi"/>
                <w:sz w:val="22"/>
                <w:szCs w:val="22"/>
              </w:rPr>
              <w:t xml:space="preserve"> for at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8165A">
              <w:rPr>
                <w:rFonts w:asciiTheme="minorHAnsi" w:hAnsiTheme="minorHAnsi" w:cstheme="minorHAnsi"/>
                <w:sz w:val="22"/>
                <w:szCs w:val="22"/>
              </w:rPr>
              <w:t>å ud til fl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005EF0" w14:textId="77777777" w:rsidR="00260D23" w:rsidRDefault="00260D23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F8A90" w14:textId="5F9C54DC" w:rsidR="00260D23" w:rsidRDefault="00260D23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te </w:t>
            </w:r>
            <w:r w:rsidR="006A6589">
              <w:rPr>
                <w:rFonts w:asciiTheme="minorHAnsi" w:hAnsiTheme="minorHAnsi" w:cstheme="minorHAnsi"/>
                <w:sz w:val="22"/>
                <w:szCs w:val="22"/>
              </w:rPr>
              <w:t xml:space="preserve">lægger en plan for bestyrels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ldagsseminar i samarbejde med Farida. Vi mødes på Valdemarsgad</w:t>
            </w:r>
            <w:r w:rsidR="006A6589">
              <w:rPr>
                <w:rFonts w:asciiTheme="minorHAnsi" w:hAnsiTheme="minorHAnsi" w:cstheme="minorHAnsi"/>
                <w:sz w:val="22"/>
                <w:szCs w:val="22"/>
              </w:rPr>
              <w:t>e 9-16. Maria søger for morgenmad og booker bord til frokost et sted på Vesterbro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D21CFF">
              <w:rPr>
                <w:rFonts w:asciiTheme="minorHAnsi" w:hAnsiTheme="minorHAnsi" w:cstheme="minorHAnsi"/>
                <w:sz w:val="22"/>
                <w:szCs w:val="22"/>
              </w:rPr>
              <w:t>Gemini</w:t>
            </w:r>
            <w:proofErr w:type="spellEnd"/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 er booket kl. 11.30-13.30</w:t>
            </w:r>
          </w:p>
          <w:p w14:paraId="243AF155" w14:textId="77777777" w:rsidR="000B399C" w:rsidRDefault="000B399C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F6F64" w14:textId="05682A87" w:rsidR="000B399C" w:rsidRPr="0078165A" w:rsidRDefault="0078165A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Udkast til alle m</w:t>
            </w:r>
            <w:r w:rsidR="000B399C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øde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datoer i</w:t>
            </w:r>
            <w:r w:rsidR="000B399C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2024</w:t>
            </w:r>
          </w:p>
          <w:p w14:paraId="095BB116" w14:textId="0271AE31" w:rsidR="00E500B9" w:rsidRPr="0078165A" w:rsidRDefault="00E500B9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02.03.23 kl. 09.00-16.0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Heldagsseminar</w:t>
            </w:r>
          </w:p>
          <w:p w14:paraId="081405D7" w14:textId="5E342E8B" w:rsidR="00E500B9" w:rsidRPr="0078165A" w:rsidRDefault="00E500B9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21.03.23 kl. 16.00-18.3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Forårskursus </w:t>
            </w:r>
          </w:p>
          <w:p w14:paraId="1872FC7B" w14:textId="12EA72CD" w:rsidR="000B399C" w:rsidRPr="0078165A" w:rsidRDefault="000B399C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30.04.23 kl. 17.30-20.3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bestyrelsesmøde</w:t>
            </w:r>
          </w:p>
          <w:p w14:paraId="364F91A9" w14:textId="4742E6F5" w:rsidR="000B399C" w:rsidRPr="0078165A" w:rsidRDefault="000B399C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13.06.23 kl. 17.30-20.3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bestyrelsesmøde</w:t>
            </w:r>
          </w:p>
          <w:p w14:paraId="55B3CAC2" w14:textId="6CA31F97" w:rsidR="000B399C" w:rsidRPr="0078165A" w:rsidRDefault="000B399C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21.08.23 kl. 17.30-20.3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bestyrelsesmøde</w:t>
            </w:r>
          </w:p>
          <w:p w14:paraId="5EFB2768" w14:textId="48FFD4D9" w:rsidR="000B399C" w:rsidRPr="0078165A" w:rsidRDefault="000B399C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03.10.23 kl. 17.30-20.3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bestyrelsesmøde</w:t>
            </w:r>
          </w:p>
          <w:p w14:paraId="557E65B0" w14:textId="4E7E62CD" w:rsidR="000B399C" w:rsidRPr="0078165A" w:rsidRDefault="000B399C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25</w:t>
            </w:r>
            <w:r w:rsidR="00E500B9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.10.23 kl. 16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.00</w:t>
            </w:r>
            <w:r w:rsidR="00E500B9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-</w:t>
            </w:r>
            <w:r w:rsidR="00E500B9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27.10.23 </w:t>
            </w:r>
            <w:r w:rsidR="00E500B9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kl. 1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5.30:</w:t>
            </w:r>
            <w:r w:rsidR="00E500B9"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E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fterårskursus</w:t>
            </w:r>
          </w:p>
          <w:p w14:paraId="7120D0CB" w14:textId="12F6FD4D" w:rsidR="00D21CFF" w:rsidRPr="0078165A" w:rsidRDefault="00E500B9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13.11.23: </w:t>
            </w:r>
            <w:r w:rsidR="00DA718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kl. 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17.30-20.30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bestyrelsesmøde</w:t>
            </w:r>
          </w:p>
          <w:p w14:paraId="668C9985" w14:textId="7E02D82E" w:rsidR="00E500B9" w:rsidRPr="00DA7180" w:rsidRDefault="00E500B9" w:rsidP="002D20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22</w:t>
            </w:r>
            <w:r w:rsidR="00DA718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.11.23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-23.11.23</w:t>
            </w:r>
            <w:r w:rsidR="006A658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>: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  <w:t xml:space="preserve"> Landsmøde i Nyborg</w:t>
            </w:r>
            <w:r w:rsidRPr="00781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E03A8E" w14:textId="441FC1E2" w:rsidR="000B399C" w:rsidRPr="0055763E" w:rsidRDefault="000B399C" w:rsidP="002D2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3346D5" w14:textId="02033177" w:rsidR="00100DBB" w:rsidRPr="0055763E" w:rsidRDefault="002D2084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øftelse </w:t>
            </w:r>
          </w:p>
        </w:tc>
      </w:tr>
      <w:tr w:rsidR="00583E85" w:rsidRPr="0055763E" w14:paraId="37C971C6" w14:textId="77777777" w:rsidTr="00E500B9">
        <w:tc>
          <w:tcPr>
            <w:tcW w:w="993" w:type="dxa"/>
          </w:tcPr>
          <w:p w14:paraId="37687FB3" w14:textId="0E9475BE" w:rsidR="00583E85" w:rsidRPr="0055763E" w:rsidRDefault="00AC7B58" w:rsidP="00216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F7931">
              <w:rPr>
                <w:rFonts w:asciiTheme="minorHAnsi" w:hAnsiTheme="minorHAnsi" w:cstheme="minorHAnsi"/>
                <w:b/>
                <w:sz w:val="22"/>
                <w:szCs w:val="22"/>
              </w:rPr>
              <w:t>8:3</w:t>
            </w:r>
            <w:r w:rsidR="001F6E3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761" w:type="dxa"/>
          </w:tcPr>
          <w:p w14:paraId="3D5BC726" w14:textId="1714920A" w:rsidR="00583E85" w:rsidRPr="00E66471" w:rsidRDefault="00C87E36" w:rsidP="00D21CFF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Nyt fra:</w:t>
            </w: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4560D" w:rsidRPr="0055763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DA718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5576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ørne- og ungdomsudvalget</w:t>
            </w:r>
            <w:r w:rsidRPr="0055763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04560D" w:rsidRPr="0055763E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="00DA718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4560D" w:rsidRPr="005576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5763E">
              <w:rPr>
                <w:rFonts w:asciiTheme="minorHAnsi" w:hAnsiTheme="minorHAnsi" w:cstheme="minorHAnsi"/>
                <w:bCs/>
                <w:sz w:val="22"/>
                <w:szCs w:val="22"/>
              </w:rPr>
              <w:t>Landsforeningen</w:t>
            </w:r>
          </w:p>
          <w:p w14:paraId="4380F320" w14:textId="77777777" w:rsidR="00DA7180" w:rsidRDefault="00DA7180" w:rsidP="00DA7180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0041D" w14:textId="5234828B" w:rsidR="00E66471" w:rsidRPr="00543246" w:rsidRDefault="00E66471" w:rsidP="00DA7180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  <w:r w:rsidRPr="00543246">
              <w:rPr>
                <w:rFonts w:asciiTheme="minorHAnsi" w:hAnsiTheme="minorHAnsi" w:cstheme="minorHAnsi"/>
                <w:sz w:val="22"/>
                <w:szCs w:val="22"/>
              </w:rPr>
              <w:t>Kunne vi lave en ordning så vi evt. skiftes til at orientere os i BUU hjemme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EF7C574" w14:textId="130FA59D" w:rsidR="00E66471" w:rsidRPr="00E66471" w:rsidRDefault="00DA7180" w:rsidP="00E664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E66471" w:rsidRPr="00543246">
              <w:rPr>
                <w:rFonts w:asciiTheme="minorHAnsi" w:hAnsiTheme="minorHAnsi" w:cstheme="minorHAnsi"/>
                <w:sz w:val="22"/>
                <w:szCs w:val="22"/>
              </w:rPr>
              <w:t>Nyt fra landsforeningen.</w:t>
            </w:r>
          </w:p>
        </w:tc>
        <w:tc>
          <w:tcPr>
            <w:tcW w:w="1222" w:type="dxa"/>
          </w:tcPr>
          <w:p w14:paraId="425EBB4C" w14:textId="17CA48F5" w:rsidR="00583E85" w:rsidRPr="0055763E" w:rsidRDefault="00C87E36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  <w:tc>
          <w:tcPr>
            <w:tcW w:w="5811" w:type="dxa"/>
          </w:tcPr>
          <w:p w14:paraId="16CF5124" w14:textId="1AFF727D" w:rsidR="00E500B9" w:rsidRPr="00DA7180" w:rsidRDefault="00E500B9" w:rsidP="00E66471">
            <w:pPr>
              <w:pStyle w:val="Listeafsni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Kan vi skiftes til at orientere os i </w:t>
            </w:r>
            <w:proofErr w:type="spellStart"/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BUU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dagsorden? Når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et 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punkt er besluttet til senere drøftelse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i BUU 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går det en periode f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ø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det punkt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kommer op igen – og der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imellem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har vi mulighed for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 at få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indflydelse.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Vi skal overveje om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vores formål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at blive orienteret eller få indflydelse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? Eller begge dele?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AFA9C4" w14:textId="77FC84FB" w:rsidR="0004560D" w:rsidRPr="00DA7180" w:rsidRDefault="00E500B9" w:rsidP="00E500B9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Farida sætter en på hver gang i rul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 til at orientere sig i </w:t>
            </w:r>
            <w:proofErr w:type="spellStart"/>
            <w:r w:rsidR="00DA7180">
              <w:rPr>
                <w:rFonts w:asciiTheme="minorHAnsi" w:hAnsiTheme="minorHAnsi" w:cstheme="minorHAnsi"/>
                <w:sz w:val="22"/>
                <w:szCs w:val="22"/>
              </w:rPr>
              <w:t>BUUs</w:t>
            </w:r>
            <w:proofErr w:type="spellEnd"/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 dagsordener og referater.</w:t>
            </w:r>
          </w:p>
          <w:p w14:paraId="3CFC5F75" w14:textId="05C695BC" w:rsidR="00E500B9" w:rsidRPr="00DA7180" w:rsidRDefault="00DA7180" w:rsidP="00DA7180">
            <w:pPr>
              <w:pStyle w:val="Listeafsni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Landsforeningen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lanlægger at holde L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>andsmøde 23-24 nov</w:t>
            </w:r>
            <w:r w:rsidR="00260D23">
              <w:rPr>
                <w:rFonts w:asciiTheme="minorHAnsi" w:hAnsiTheme="minorHAnsi" w:cstheme="minorHAnsi"/>
                <w:sz w:val="22"/>
                <w:szCs w:val="22"/>
              </w:rPr>
              <w:t>. 2024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Vi er inviteret til at deltage i landsmødet. 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Landsforeningen 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kom ikke igennem med a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>t ændre deres ledelsesstruktur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på sidste landsmøde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>. De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forventes en ekstraordinær G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7180">
              <w:rPr>
                <w:rFonts w:asciiTheme="minorHAnsi" w:hAnsiTheme="minorHAnsi" w:cstheme="minorHAnsi"/>
                <w:sz w:val="22"/>
                <w:szCs w:val="22"/>
              </w:rPr>
              <w:t xml:space="preserve"> hvor de får nogle af deres ændringsforslag igennem</w:t>
            </w:r>
            <w:r w:rsidR="00E500B9" w:rsidRPr="00DA71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8E6D875" w14:textId="0415F476" w:rsidR="00583E85" w:rsidRPr="0055763E" w:rsidRDefault="00583E85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161A4" w:rsidRPr="0055763E">
              <w:rPr>
                <w:rFonts w:asciiTheme="minorHAnsi" w:hAnsiTheme="minorHAnsi" w:cstheme="minorHAnsi"/>
                <w:sz w:val="22"/>
                <w:szCs w:val="22"/>
              </w:rPr>
              <w:t>røftelse</w:t>
            </w:r>
          </w:p>
          <w:p w14:paraId="0B0AC8E3" w14:textId="77777777" w:rsidR="00583E85" w:rsidRPr="0055763E" w:rsidRDefault="00583E85" w:rsidP="0021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4DC" w:rsidRPr="0055763E" w14:paraId="6D9A4286" w14:textId="77777777" w:rsidTr="00E500B9">
        <w:tc>
          <w:tcPr>
            <w:tcW w:w="993" w:type="dxa"/>
          </w:tcPr>
          <w:p w14:paraId="36A52228" w14:textId="1EA1371C" w:rsidR="009764DC" w:rsidRPr="0055763E" w:rsidRDefault="00C87E36" w:rsidP="009764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1F6E35">
              <w:rPr>
                <w:rFonts w:asciiTheme="minorHAnsi" w:hAnsiTheme="minorHAnsi" w:cstheme="minorHAnsi"/>
                <w:b/>
                <w:sz w:val="22"/>
                <w:szCs w:val="22"/>
              </w:rPr>
              <w:t>8:45</w:t>
            </w:r>
          </w:p>
        </w:tc>
        <w:tc>
          <w:tcPr>
            <w:tcW w:w="4761" w:type="dxa"/>
          </w:tcPr>
          <w:p w14:paraId="3B17965C" w14:textId="6795978B" w:rsidR="0059144E" w:rsidRPr="0055763E" w:rsidRDefault="0059144E" w:rsidP="00D21CFF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</w:rPr>
              <w:t>Kommende møder</w:t>
            </w:r>
          </w:p>
          <w:p w14:paraId="1364C56D" w14:textId="0E56E297" w:rsidR="0059144E" w:rsidRPr="00DA7180" w:rsidRDefault="00C87E36" w:rsidP="00E66471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7180">
              <w:rPr>
                <w:rFonts w:asciiTheme="minorHAnsi" w:hAnsiTheme="minorHAnsi" w:cstheme="minorHAnsi"/>
                <w:bCs/>
                <w:sz w:val="22"/>
                <w:szCs w:val="22"/>
              </w:rPr>
              <w:t>Møde</w:t>
            </w:r>
            <w:r w:rsidR="0059144E" w:rsidRPr="00DA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d direktionen</w:t>
            </w:r>
            <w:r w:rsidR="00B505DC" w:rsidRPr="00DA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C0171" w:rsidRPr="00DA7180">
              <w:rPr>
                <w:rFonts w:asciiTheme="minorHAnsi" w:hAnsiTheme="minorHAnsi" w:cstheme="minorHAnsi"/>
                <w:bCs/>
                <w:sz w:val="22"/>
                <w:szCs w:val="22"/>
              </w:rPr>
              <w:t>d.16/1 og planlægge fremtidige møder med direktionen</w:t>
            </w:r>
          </w:p>
          <w:p w14:paraId="5606CED5" w14:textId="5548E91F" w:rsidR="005C40C9" w:rsidRPr="00DA7180" w:rsidRDefault="00D7046F" w:rsidP="00E66471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7180">
              <w:rPr>
                <w:rFonts w:asciiTheme="minorHAnsi" w:hAnsiTheme="minorHAnsi" w:cstheme="minorHAnsi"/>
                <w:bCs/>
                <w:sz w:val="22"/>
                <w:szCs w:val="22"/>
              </w:rPr>
              <w:t>Der er pt. ingen møder i kalenderen med borgmesteren</w:t>
            </w:r>
          </w:p>
          <w:p w14:paraId="1D1747A6" w14:textId="7F649D3C" w:rsidR="00C87E36" w:rsidRPr="00DA7180" w:rsidRDefault="00C87E36" w:rsidP="00E66471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7180">
              <w:rPr>
                <w:rFonts w:asciiTheme="minorHAnsi" w:hAnsiTheme="minorHAnsi" w:cstheme="minorHAnsi"/>
                <w:bCs/>
                <w:sz w:val="22"/>
                <w:szCs w:val="22"/>
              </w:rPr>
              <w:t>Møder med KLF vedr. kommende budgetter fra BUU</w:t>
            </w:r>
          </w:p>
          <w:p w14:paraId="1C43F618" w14:textId="77777777" w:rsidR="00E66471" w:rsidRPr="00E66471" w:rsidRDefault="00E66471" w:rsidP="00E664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AE7C71" w14:textId="77777777" w:rsidR="00E66471" w:rsidRPr="00E66471" w:rsidRDefault="00E66471" w:rsidP="00E66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471">
              <w:rPr>
                <w:rFonts w:asciiTheme="minorHAnsi" w:hAnsiTheme="minorHAnsi" w:cstheme="minorHAnsi"/>
                <w:sz w:val="22"/>
                <w:szCs w:val="22"/>
              </w:rPr>
              <w:t>Planlægge nye datoer for møder med direktionen for forår og efterår</w:t>
            </w:r>
          </w:p>
          <w:p w14:paraId="58E8E3B9" w14:textId="77777777" w:rsidR="00E66471" w:rsidRPr="00E66471" w:rsidRDefault="00E66471" w:rsidP="00E66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471">
              <w:rPr>
                <w:rFonts w:asciiTheme="minorHAnsi" w:hAnsiTheme="minorHAnsi" w:cstheme="minorHAnsi"/>
                <w:sz w:val="22"/>
                <w:szCs w:val="22"/>
              </w:rPr>
              <w:t>Booke et møde med borgmester.</w:t>
            </w:r>
          </w:p>
          <w:p w14:paraId="781C36F0" w14:textId="797526F7" w:rsidR="00E66471" w:rsidRPr="00E66471" w:rsidRDefault="00E66471" w:rsidP="00E664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3246">
              <w:rPr>
                <w:rFonts w:asciiTheme="minorHAnsi" w:hAnsiTheme="minorHAnsi" w:cstheme="minorHAnsi"/>
                <w:sz w:val="22"/>
                <w:szCs w:val="22"/>
              </w:rPr>
              <w:t>Møder m KLF: noget særligt vi skal have fokus på?</w:t>
            </w:r>
          </w:p>
        </w:tc>
        <w:tc>
          <w:tcPr>
            <w:tcW w:w="1222" w:type="dxa"/>
          </w:tcPr>
          <w:p w14:paraId="6D74904B" w14:textId="796627BD" w:rsidR="009764DC" w:rsidRPr="0055763E" w:rsidRDefault="009764DC" w:rsidP="00976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sz w:val="22"/>
                <w:szCs w:val="22"/>
              </w:rPr>
              <w:t xml:space="preserve">De respektive deltagere i </w:t>
            </w:r>
            <w:r w:rsidR="00C87E36" w:rsidRPr="0055763E">
              <w:rPr>
                <w:rFonts w:asciiTheme="minorHAnsi" w:hAnsiTheme="minorHAnsi" w:cstheme="minorHAnsi"/>
                <w:sz w:val="22"/>
                <w:szCs w:val="22"/>
              </w:rPr>
              <w:t xml:space="preserve">arbejdsgrupper eller udvalg </w:t>
            </w:r>
          </w:p>
        </w:tc>
        <w:tc>
          <w:tcPr>
            <w:tcW w:w="5811" w:type="dxa"/>
          </w:tcPr>
          <w:p w14:paraId="2ABA02B7" w14:textId="26CC57F1" w:rsidR="00E500B9" w:rsidRDefault="00DA7180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har m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øde med direktion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specialanalyse 16/1, kl. 16.30-18.30. Hele bestyrelsen er inviteret – denne gang deltager Noah, Mette, Farida, Rie og Georg og Louise. </w:t>
            </w:r>
          </w:p>
          <w:p w14:paraId="45571535" w14:textId="281E205D" w:rsid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tager op på bestyrelsesseminar hvem der skal deltage i direktionsmøder fremadrettet.</w:t>
            </w:r>
          </w:p>
          <w:p w14:paraId="0A3A5278" w14:textId="586C631B" w:rsid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vem mødes med direktionen normalt: Noah, Mette, Farida og Louise. </w:t>
            </w:r>
          </w:p>
          <w:p w14:paraId="4F8BA06C" w14:textId="4379B1F6" w:rsid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 har 4 årlige møder. Vi kan skiftes til at deltage og aftale det fra gang til gang. Og vi kan give hinanden input til møderne.</w:t>
            </w:r>
          </w:p>
          <w:p w14:paraId="76C6CCB4" w14:textId="77777777" w:rsid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0CE25" w14:textId="00E5A48F" w:rsid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rida har ikke haft et møde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med borgmesteren </w:t>
            </w:r>
            <w:r w:rsidR="00C2044C">
              <w:rPr>
                <w:rFonts w:asciiTheme="minorHAnsi" w:hAnsiTheme="minorHAnsi" w:cstheme="minorHAnsi"/>
                <w:sz w:val="22"/>
                <w:szCs w:val="22"/>
              </w:rPr>
              <w:t xml:space="preserve">siden hun overtog </w:t>
            </w:r>
            <w:proofErr w:type="spellStart"/>
            <w:r w:rsidR="00C2044C">
              <w:rPr>
                <w:rFonts w:asciiTheme="minorHAnsi" w:hAnsiTheme="minorHAnsi" w:cstheme="minorHAnsi"/>
                <w:sz w:val="22"/>
                <w:szCs w:val="22"/>
              </w:rPr>
              <w:t>forpersons</w:t>
            </w:r>
            <w:proofErr w:type="spellEnd"/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044C">
              <w:rPr>
                <w:rFonts w:asciiTheme="minorHAnsi" w:hAnsiTheme="minorHAnsi" w:cstheme="minorHAnsi"/>
                <w:sz w:val="22"/>
                <w:szCs w:val="22"/>
              </w:rPr>
              <w:t>po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Det er planen at mødes mindst en gang årligt. Vi skal overveje h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skal vi have med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 til mød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Sidst talte vi om digitaldannelse. Det er et godt signal</w:t>
            </w:r>
            <w:r w:rsidR="0073762A">
              <w:rPr>
                <w:rFonts w:asciiTheme="minorHAnsi" w:hAnsiTheme="minorHAnsi" w:cstheme="minorHAnsi"/>
                <w:sz w:val="22"/>
                <w:szCs w:val="22"/>
              </w:rPr>
              <w:t xml:space="preserve"> at send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vi mødes med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Borgmes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ob Næsager. Vi beslutter på bestyrelsesseminar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vad vi skal tale med borgmesteren om.</w:t>
            </w:r>
          </w:p>
          <w:p w14:paraId="10AD7CB0" w14:textId="77777777" w:rsid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077DF" w14:textId="6ACC4210" w:rsidR="00E500B9" w:rsidRPr="00E500B9" w:rsidRDefault="00E500B9" w:rsidP="00E50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F</w:t>
            </w:r>
            <w:r w:rsidR="007376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 gerne mødes med os og gå sammen til udvalgsmøderne. Farida har datoer og sender dem til udvalget som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består a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rida, Louise, Rie, Thomas, Mette.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 Vi fortsætter med denne form sammen med KLF indtil vi har haft mulighed for at drøfte </w:t>
            </w:r>
            <w:r w:rsidR="00D05107">
              <w:rPr>
                <w:rFonts w:asciiTheme="minorHAnsi" w:hAnsiTheme="minorHAnsi" w:cstheme="minorHAnsi"/>
                <w:sz w:val="22"/>
                <w:szCs w:val="22"/>
              </w:rPr>
              <w:t>om vi selv skal tage møderne uden KLF.</w:t>
            </w:r>
          </w:p>
        </w:tc>
        <w:tc>
          <w:tcPr>
            <w:tcW w:w="1701" w:type="dxa"/>
          </w:tcPr>
          <w:p w14:paraId="77936BC4" w14:textId="0579255A" w:rsidR="009764DC" w:rsidRPr="0055763E" w:rsidRDefault="00264BF7" w:rsidP="00976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øftelse</w:t>
            </w:r>
          </w:p>
        </w:tc>
      </w:tr>
      <w:tr w:rsidR="009764DC" w:rsidRPr="0055763E" w14:paraId="7D152B60" w14:textId="77777777" w:rsidTr="00E500B9">
        <w:tc>
          <w:tcPr>
            <w:tcW w:w="993" w:type="dxa"/>
          </w:tcPr>
          <w:p w14:paraId="640A0F41" w14:textId="446D4BBE" w:rsidR="009764DC" w:rsidRPr="0055763E" w:rsidRDefault="00FF486A" w:rsidP="009764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="00CF7B96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</w:p>
        </w:tc>
        <w:tc>
          <w:tcPr>
            <w:tcW w:w="4761" w:type="dxa"/>
          </w:tcPr>
          <w:p w14:paraId="70F818E9" w14:textId="357606BE" w:rsidR="009764DC" w:rsidRPr="0055763E" w:rsidRDefault="009764DC" w:rsidP="00D21CFF">
            <w:pPr>
              <w:pStyle w:val="Listeafsni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Eventuelt</w:t>
            </w:r>
          </w:p>
        </w:tc>
        <w:tc>
          <w:tcPr>
            <w:tcW w:w="1222" w:type="dxa"/>
          </w:tcPr>
          <w:p w14:paraId="78E09CD9" w14:textId="77777777" w:rsidR="009764DC" w:rsidRPr="0055763E" w:rsidRDefault="009764DC" w:rsidP="00976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BEE3AEC" w14:textId="29BB5FD9" w:rsidR="00DA7180" w:rsidRPr="0055763E" w:rsidRDefault="0073762A" w:rsidP="00DA7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øftelse </w:t>
            </w:r>
            <w:r w:rsidR="00D21CFF">
              <w:rPr>
                <w:rFonts w:asciiTheme="minorHAnsi" w:hAnsiTheme="minorHAnsi" w:cstheme="minorHAnsi"/>
                <w:sz w:val="22"/>
                <w:szCs w:val="22"/>
              </w:rPr>
              <w:t xml:space="preserve">af problemet med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nikotin og </w:t>
            </w:r>
            <w:proofErr w:type="spellStart"/>
            <w:r w:rsidR="00E500B9">
              <w:rPr>
                <w:rFonts w:asciiTheme="minorHAnsi" w:hAnsiTheme="minorHAnsi" w:cstheme="minorHAnsi"/>
                <w:sz w:val="22"/>
                <w:szCs w:val="22"/>
              </w:rPr>
              <w:t>puff</w:t>
            </w:r>
            <w:proofErr w:type="spellEnd"/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 b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kolerne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der har været en 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 xml:space="preserve">sag på Tingbjerg. Louise har udtalt sig p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500B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A7180">
              <w:rPr>
                <w:rFonts w:asciiTheme="minorHAnsi" w:hAnsiTheme="minorHAnsi" w:cstheme="minorHAnsi"/>
                <w:sz w:val="22"/>
                <w:szCs w:val="22"/>
              </w:rPr>
              <w:t xml:space="preserve"> 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blematikken.</w:t>
            </w:r>
          </w:p>
        </w:tc>
        <w:tc>
          <w:tcPr>
            <w:tcW w:w="1701" w:type="dxa"/>
          </w:tcPr>
          <w:p w14:paraId="5D5766F2" w14:textId="77777777" w:rsidR="009764DC" w:rsidRPr="0055763E" w:rsidRDefault="009764DC" w:rsidP="00976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4DC" w:rsidRPr="0055763E" w14:paraId="28166E9D" w14:textId="77777777" w:rsidTr="002161A4">
        <w:trPr>
          <w:trHeight w:val="257"/>
        </w:trPr>
        <w:tc>
          <w:tcPr>
            <w:tcW w:w="993" w:type="dxa"/>
          </w:tcPr>
          <w:p w14:paraId="56255196" w14:textId="3909C4C1" w:rsidR="009764DC" w:rsidRPr="0055763E" w:rsidRDefault="009764DC" w:rsidP="009764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95" w:type="dxa"/>
            <w:gridSpan w:val="4"/>
          </w:tcPr>
          <w:p w14:paraId="51C3F11A" w14:textId="77777777" w:rsidR="0073762A" w:rsidRDefault="0073762A" w:rsidP="00976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7C78C" w14:textId="44BE4AEF" w:rsidR="009764DC" w:rsidRPr="0055763E" w:rsidRDefault="009764DC" w:rsidP="00976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Næste møde</w:t>
            </w:r>
            <w:r w:rsidR="005F28C0">
              <w:rPr>
                <w:rFonts w:asciiTheme="minorHAnsi" w:hAnsiTheme="minorHAnsi" w:cstheme="minorHAnsi"/>
                <w:b/>
                <w:sz w:val="22"/>
                <w:szCs w:val="22"/>
              </w:rPr>
              <w:t>: Heldagsseminar</w:t>
            </w:r>
            <w:r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90E55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05F07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marts 202</w:t>
            </w:r>
            <w:r w:rsidR="00190E55" w:rsidRPr="0055763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21CF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500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l 9-16</w:t>
            </w:r>
          </w:p>
          <w:p w14:paraId="556F40D1" w14:textId="77777777" w:rsidR="009764DC" w:rsidRPr="0055763E" w:rsidRDefault="009764DC" w:rsidP="00976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A7FB6F" w14:textId="38368C67" w:rsidR="002C30FE" w:rsidRPr="0055763E" w:rsidRDefault="002C30FE">
      <w:pPr>
        <w:rPr>
          <w:rFonts w:cstheme="minorHAnsi"/>
          <w:b/>
          <w:bCs/>
        </w:rPr>
      </w:pPr>
    </w:p>
    <w:sectPr w:rsidR="002C30FE" w:rsidRPr="0055763E" w:rsidSect="00DD6B6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63D"/>
    <w:multiLevelType w:val="hybridMultilevel"/>
    <w:tmpl w:val="9918A47C"/>
    <w:lvl w:ilvl="0" w:tplc="9AAAF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150"/>
    <w:multiLevelType w:val="hybridMultilevel"/>
    <w:tmpl w:val="5B265738"/>
    <w:lvl w:ilvl="0" w:tplc="335A6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0FC4"/>
    <w:multiLevelType w:val="hybridMultilevel"/>
    <w:tmpl w:val="F3AA735E"/>
    <w:lvl w:ilvl="0" w:tplc="354E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5774A"/>
    <w:multiLevelType w:val="hybridMultilevel"/>
    <w:tmpl w:val="2AF4536C"/>
    <w:lvl w:ilvl="0" w:tplc="8D567DE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3BD"/>
    <w:multiLevelType w:val="hybridMultilevel"/>
    <w:tmpl w:val="D78CB014"/>
    <w:lvl w:ilvl="0" w:tplc="EEE2ED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5BEE"/>
    <w:multiLevelType w:val="hybridMultilevel"/>
    <w:tmpl w:val="5B30DA62"/>
    <w:lvl w:ilvl="0" w:tplc="82F8F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45954"/>
    <w:multiLevelType w:val="hybridMultilevel"/>
    <w:tmpl w:val="7CDC9DEA"/>
    <w:lvl w:ilvl="0" w:tplc="DEC851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0BB1"/>
    <w:multiLevelType w:val="hybridMultilevel"/>
    <w:tmpl w:val="4AF86D92"/>
    <w:lvl w:ilvl="0" w:tplc="9AAAF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73AC"/>
    <w:multiLevelType w:val="hybridMultilevel"/>
    <w:tmpl w:val="DAC8D9C8"/>
    <w:lvl w:ilvl="0" w:tplc="0478BF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7E88"/>
    <w:multiLevelType w:val="hybridMultilevel"/>
    <w:tmpl w:val="97728512"/>
    <w:lvl w:ilvl="0" w:tplc="86E0CF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7052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697D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409"/>
    <w:multiLevelType w:val="hybridMultilevel"/>
    <w:tmpl w:val="1CC06AC2"/>
    <w:lvl w:ilvl="0" w:tplc="E0908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02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774B"/>
    <w:multiLevelType w:val="multilevel"/>
    <w:tmpl w:val="B1E6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2316"/>
    <w:multiLevelType w:val="hybridMultilevel"/>
    <w:tmpl w:val="2CEEF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90B"/>
    <w:multiLevelType w:val="hybridMultilevel"/>
    <w:tmpl w:val="3A7050DE"/>
    <w:lvl w:ilvl="0" w:tplc="868ADA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907FE"/>
    <w:multiLevelType w:val="hybridMultilevel"/>
    <w:tmpl w:val="B54EE312"/>
    <w:lvl w:ilvl="0" w:tplc="7E6211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9EB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94694"/>
    <w:multiLevelType w:val="hybridMultilevel"/>
    <w:tmpl w:val="94923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82F"/>
    <w:multiLevelType w:val="hybridMultilevel"/>
    <w:tmpl w:val="85FA68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5D61"/>
    <w:multiLevelType w:val="hybridMultilevel"/>
    <w:tmpl w:val="72BAC6DE"/>
    <w:lvl w:ilvl="0" w:tplc="21BA4F9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7AE3"/>
    <w:multiLevelType w:val="hybridMultilevel"/>
    <w:tmpl w:val="1616BA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7C02"/>
    <w:multiLevelType w:val="hybridMultilevel"/>
    <w:tmpl w:val="66CE6E2E"/>
    <w:lvl w:ilvl="0" w:tplc="67B04D14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62C"/>
    <w:multiLevelType w:val="hybridMultilevel"/>
    <w:tmpl w:val="7F821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7083"/>
    <w:multiLevelType w:val="hybridMultilevel"/>
    <w:tmpl w:val="8B747E26"/>
    <w:lvl w:ilvl="0" w:tplc="E52ED6A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667041"/>
    <w:multiLevelType w:val="hybridMultilevel"/>
    <w:tmpl w:val="CCCC4AFA"/>
    <w:lvl w:ilvl="0" w:tplc="A48AD0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96C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324B"/>
    <w:multiLevelType w:val="hybridMultilevel"/>
    <w:tmpl w:val="466C08F2"/>
    <w:lvl w:ilvl="0" w:tplc="ACFE05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B185C"/>
    <w:multiLevelType w:val="hybridMultilevel"/>
    <w:tmpl w:val="2F0097D6"/>
    <w:lvl w:ilvl="0" w:tplc="C5FA7C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7797"/>
    <w:multiLevelType w:val="hybridMultilevel"/>
    <w:tmpl w:val="82B28362"/>
    <w:lvl w:ilvl="0" w:tplc="C2EC4D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60319"/>
    <w:multiLevelType w:val="hybridMultilevel"/>
    <w:tmpl w:val="A2C04AAE"/>
    <w:lvl w:ilvl="0" w:tplc="1E248DB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832E8"/>
    <w:multiLevelType w:val="hybridMultilevel"/>
    <w:tmpl w:val="A448D78C"/>
    <w:lvl w:ilvl="0" w:tplc="4A46B1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0C9C"/>
    <w:multiLevelType w:val="hybridMultilevel"/>
    <w:tmpl w:val="93EC5992"/>
    <w:lvl w:ilvl="0" w:tplc="6EF081D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419">
    <w:abstractNumId w:val="13"/>
  </w:num>
  <w:num w:numId="2" w16cid:durableId="69083674">
    <w:abstractNumId w:val="28"/>
  </w:num>
  <w:num w:numId="3" w16cid:durableId="1408304198">
    <w:abstractNumId w:val="16"/>
  </w:num>
  <w:num w:numId="4" w16cid:durableId="206766714">
    <w:abstractNumId w:val="26"/>
  </w:num>
  <w:num w:numId="5" w16cid:durableId="973489063">
    <w:abstractNumId w:val="2"/>
  </w:num>
  <w:num w:numId="6" w16cid:durableId="1711808023">
    <w:abstractNumId w:val="21"/>
  </w:num>
  <w:num w:numId="7" w16cid:durableId="1169713013">
    <w:abstractNumId w:val="25"/>
  </w:num>
  <w:num w:numId="8" w16cid:durableId="1333339157">
    <w:abstractNumId w:val="3"/>
  </w:num>
  <w:num w:numId="9" w16cid:durableId="946960766">
    <w:abstractNumId w:val="11"/>
  </w:num>
  <w:num w:numId="10" w16cid:durableId="1004405697">
    <w:abstractNumId w:val="33"/>
  </w:num>
  <w:num w:numId="11" w16cid:durableId="1431047820">
    <w:abstractNumId w:val="23"/>
  </w:num>
  <w:num w:numId="12" w16cid:durableId="884951582">
    <w:abstractNumId w:val="1"/>
  </w:num>
  <w:num w:numId="13" w16cid:durableId="2074770170">
    <w:abstractNumId w:val="18"/>
  </w:num>
  <w:num w:numId="14" w16cid:durableId="1231966681">
    <w:abstractNumId w:val="10"/>
  </w:num>
  <w:num w:numId="15" w16cid:durableId="917596873">
    <w:abstractNumId w:val="29"/>
  </w:num>
  <w:num w:numId="16" w16cid:durableId="954679702">
    <w:abstractNumId w:val="15"/>
  </w:num>
  <w:num w:numId="17" w16cid:durableId="1184054754">
    <w:abstractNumId w:val="0"/>
  </w:num>
  <w:num w:numId="18" w16cid:durableId="1511214614">
    <w:abstractNumId w:val="7"/>
  </w:num>
  <w:num w:numId="19" w16cid:durableId="106169829">
    <w:abstractNumId w:val="19"/>
  </w:num>
  <w:num w:numId="20" w16cid:durableId="1020619306">
    <w:abstractNumId w:val="24"/>
  </w:num>
  <w:num w:numId="21" w16cid:durableId="1537934993">
    <w:abstractNumId w:val="27"/>
  </w:num>
  <w:num w:numId="22" w16cid:durableId="1733890037">
    <w:abstractNumId w:val="14"/>
  </w:num>
  <w:num w:numId="23" w16cid:durableId="156462215">
    <w:abstractNumId w:val="12"/>
  </w:num>
  <w:num w:numId="24" w16cid:durableId="1217931295">
    <w:abstractNumId w:val="32"/>
  </w:num>
  <w:num w:numId="25" w16cid:durableId="1948661812">
    <w:abstractNumId w:val="17"/>
  </w:num>
  <w:num w:numId="26" w16cid:durableId="1414548423">
    <w:abstractNumId w:val="8"/>
  </w:num>
  <w:num w:numId="27" w16cid:durableId="539587990">
    <w:abstractNumId w:val="6"/>
  </w:num>
  <w:num w:numId="28" w16cid:durableId="1205753407">
    <w:abstractNumId w:val="4"/>
  </w:num>
  <w:num w:numId="29" w16cid:durableId="1172840584">
    <w:abstractNumId w:val="9"/>
  </w:num>
  <w:num w:numId="30" w16cid:durableId="1643072167">
    <w:abstractNumId w:val="30"/>
  </w:num>
  <w:num w:numId="31" w16cid:durableId="941448389">
    <w:abstractNumId w:val="20"/>
  </w:num>
  <w:num w:numId="32" w16cid:durableId="1358702344">
    <w:abstractNumId w:val="31"/>
  </w:num>
  <w:num w:numId="33" w16cid:durableId="898175081">
    <w:abstractNumId w:val="5"/>
  </w:num>
  <w:num w:numId="34" w16cid:durableId="2113354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58"/>
    <w:rsid w:val="00000440"/>
    <w:rsid w:val="000020B4"/>
    <w:rsid w:val="00007E73"/>
    <w:rsid w:val="000133A6"/>
    <w:rsid w:val="00013D24"/>
    <w:rsid w:val="0004336B"/>
    <w:rsid w:val="0004560D"/>
    <w:rsid w:val="00054226"/>
    <w:rsid w:val="00055FA3"/>
    <w:rsid w:val="00056A52"/>
    <w:rsid w:val="0006164F"/>
    <w:rsid w:val="00067596"/>
    <w:rsid w:val="00073D87"/>
    <w:rsid w:val="00077B8C"/>
    <w:rsid w:val="0008125E"/>
    <w:rsid w:val="000856D2"/>
    <w:rsid w:val="000879C0"/>
    <w:rsid w:val="00091636"/>
    <w:rsid w:val="00097A80"/>
    <w:rsid w:val="000A44BE"/>
    <w:rsid w:val="000A52FB"/>
    <w:rsid w:val="000A7D4B"/>
    <w:rsid w:val="000B22A9"/>
    <w:rsid w:val="000B399C"/>
    <w:rsid w:val="000C1C29"/>
    <w:rsid w:val="000C7C8D"/>
    <w:rsid w:val="000D1594"/>
    <w:rsid w:val="000D7A95"/>
    <w:rsid w:val="000E0AC9"/>
    <w:rsid w:val="000E12DA"/>
    <w:rsid w:val="000E4050"/>
    <w:rsid w:val="000E61A6"/>
    <w:rsid w:val="000F207A"/>
    <w:rsid w:val="000F411F"/>
    <w:rsid w:val="000F6063"/>
    <w:rsid w:val="000F6C6A"/>
    <w:rsid w:val="00100DBB"/>
    <w:rsid w:val="00102243"/>
    <w:rsid w:val="00103E54"/>
    <w:rsid w:val="00106CEC"/>
    <w:rsid w:val="00110203"/>
    <w:rsid w:val="0011067D"/>
    <w:rsid w:val="0011427B"/>
    <w:rsid w:val="00114ACC"/>
    <w:rsid w:val="0012142F"/>
    <w:rsid w:val="00123004"/>
    <w:rsid w:val="00124840"/>
    <w:rsid w:val="00132D21"/>
    <w:rsid w:val="00136AFA"/>
    <w:rsid w:val="00137411"/>
    <w:rsid w:val="00140289"/>
    <w:rsid w:val="00150599"/>
    <w:rsid w:val="0015186D"/>
    <w:rsid w:val="00156716"/>
    <w:rsid w:val="00157F62"/>
    <w:rsid w:val="001653FF"/>
    <w:rsid w:val="00165D67"/>
    <w:rsid w:val="00167CC5"/>
    <w:rsid w:val="001704F0"/>
    <w:rsid w:val="0017298D"/>
    <w:rsid w:val="00177C25"/>
    <w:rsid w:val="00184430"/>
    <w:rsid w:val="00184948"/>
    <w:rsid w:val="001855C3"/>
    <w:rsid w:val="00186302"/>
    <w:rsid w:val="00186A48"/>
    <w:rsid w:val="00190E55"/>
    <w:rsid w:val="001959BD"/>
    <w:rsid w:val="00196C93"/>
    <w:rsid w:val="00197834"/>
    <w:rsid w:val="001A15F2"/>
    <w:rsid w:val="001B012A"/>
    <w:rsid w:val="001B6C5B"/>
    <w:rsid w:val="001C1F0E"/>
    <w:rsid w:val="001C2211"/>
    <w:rsid w:val="001C767F"/>
    <w:rsid w:val="001D2DE4"/>
    <w:rsid w:val="001D7F17"/>
    <w:rsid w:val="001E064B"/>
    <w:rsid w:val="001F0DD6"/>
    <w:rsid w:val="001F1B14"/>
    <w:rsid w:val="001F2D50"/>
    <w:rsid w:val="001F32C7"/>
    <w:rsid w:val="001F6E35"/>
    <w:rsid w:val="00202599"/>
    <w:rsid w:val="002026F0"/>
    <w:rsid w:val="0020273E"/>
    <w:rsid w:val="00203663"/>
    <w:rsid w:val="00203C22"/>
    <w:rsid w:val="002112F9"/>
    <w:rsid w:val="002113C9"/>
    <w:rsid w:val="00213100"/>
    <w:rsid w:val="002143DE"/>
    <w:rsid w:val="002161A4"/>
    <w:rsid w:val="002166AE"/>
    <w:rsid w:val="002242E8"/>
    <w:rsid w:val="00230C6C"/>
    <w:rsid w:val="00232495"/>
    <w:rsid w:val="00232B61"/>
    <w:rsid w:val="00234991"/>
    <w:rsid w:val="00242B95"/>
    <w:rsid w:val="002458EE"/>
    <w:rsid w:val="002479E6"/>
    <w:rsid w:val="00255A70"/>
    <w:rsid w:val="00260D23"/>
    <w:rsid w:val="0026396A"/>
    <w:rsid w:val="00264BF7"/>
    <w:rsid w:val="002650F0"/>
    <w:rsid w:val="00286024"/>
    <w:rsid w:val="00286D8F"/>
    <w:rsid w:val="00290276"/>
    <w:rsid w:val="002A51CD"/>
    <w:rsid w:val="002A5998"/>
    <w:rsid w:val="002A7192"/>
    <w:rsid w:val="002B2FF9"/>
    <w:rsid w:val="002B3FB0"/>
    <w:rsid w:val="002B730F"/>
    <w:rsid w:val="002C30FE"/>
    <w:rsid w:val="002C5F83"/>
    <w:rsid w:val="002C729D"/>
    <w:rsid w:val="002D2084"/>
    <w:rsid w:val="002D65B2"/>
    <w:rsid w:val="002E0B68"/>
    <w:rsid w:val="002E5899"/>
    <w:rsid w:val="002F45A5"/>
    <w:rsid w:val="002F5131"/>
    <w:rsid w:val="002F54A1"/>
    <w:rsid w:val="00302BC8"/>
    <w:rsid w:val="0030559F"/>
    <w:rsid w:val="003100BD"/>
    <w:rsid w:val="00310731"/>
    <w:rsid w:val="0031124A"/>
    <w:rsid w:val="00312EBE"/>
    <w:rsid w:val="00324251"/>
    <w:rsid w:val="003265FF"/>
    <w:rsid w:val="00326B05"/>
    <w:rsid w:val="00327364"/>
    <w:rsid w:val="003325D7"/>
    <w:rsid w:val="00333232"/>
    <w:rsid w:val="00334CCC"/>
    <w:rsid w:val="00336AA8"/>
    <w:rsid w:val="00344E98"/>
    <w:rsid w:val="003521BD"/>
    <w:rsid w:val="00352B9F"/>
    <w:rsid w:val="00355788"/>
    <w:rsid w:val="00360FFC"/>
    <w:rsid w:val="00361433"/>
    <w:rsid w:val="003753F6"/>
    <w:rsid w:val="0037634B"/>
    <w:rsid w:val="0037675A"/>
    <w:rsid w:val="00376D3A"/>
    <w:rsid w:val="00382FC1"/>
    <w:rsid w:val="00383879"/>
    <w:rsid w:val="00383C6B"/>
    <w:rsid w:val="00384C87"/>
    <w:rsid w:val="00392C07"/>
    <w:rsid w:val="00393B1D"/>
    <w:rsid w:val="00395128"/>
    <w:rsid w:val="003957C6"/>
    <w:rsid w:val="00397903"/>
    <w:rsid w:val="003A023E"/>
    <w:rsid w:val="003A7A88"/>
    <w:rsid w:val="003B20A4"/>
    <w:rsid w:val="003B70FB"/>
    <w:rsid w:val="003B77D7"/>
    <w:rsid w:val="003C6846"/>
    <w:rsid w:val="003C6E55"/>
    <w:rsid w:val="003D3416"/>
    <w:rsid w:val="003D65B8"/>
    <w:rsid w:val="003F4744"/>
    <w:rsid w:val="00400201"/>
    <w:rsid w:val="00400831"/>
    <w:rsid w:val="004019C9"/>
    <w:rsid w:val="0040303C"/>
    <w:rsid w:val="00416722"/>
    <w:rsid w:val="004413F7"/>
    <w:rsid w:val="00442A4B"/>
    <w:rsid w:val="00443C3B"/>
    <w:rsid w:val="00446951"/>
    <w:rsid w:val="00446BF5"/>
    <w:rsid w:val="00450A87"/>
    <w:rsid w:val="0045313D"/>
    <w:rsid w:val="00454336"/>
    <w:rsid w:val="004554DC"/>
    <w:rsid w:val="0045732B"/>
    <w:rsid w:val="00471B6E"/>
    <w:rsid w:val="0047261B"/>
    <w:rsid w:val="00472A8C"/>
    <w:rsid w:val="00473853"/>
    <w:rsid w:val="00477229"/>
    <w:rsid w:val="00482EDA"/>
    <w:rsid w:val="0049419F"/>
    <w:rsid w:val="004A591A"/>
    <w:rsid w:val="004A6178"/>
    <w:rsid w:val="004B036C"/>
    <w:rsid w:val="004B2FB8"/>
    <w:rsid w:val="004B3D83"/>
    <w:rsid w:val="004B4655"/>
    <w:rsid w:val="004B4F0B"/>
    <w:rsid w:val="004B7486"/>
    <w:rsid w:val="004B7F9F"/>
    <w:rsid w:val="004C7094"/>
    <w:rsid w:val="004D1701"/>
    <w:rsid w:val="004D18FE"/>
    <w:rsid w:val="004D222D"/>
    <w:rsid w:val="004E2D65"/>
    <w:rsid w:val="004E3905"/>
    <w:rsid w:val="004E4355"/>
    <w:rsid w:val="004F1643"/>
    <w:rsid w:val="004F1E34"/>
    <w:rsid w:val="004F384F"/>
    <w:rsid w:val="004F5F71"/>
    <w:rsid w:val="004F60E8"/>
    <w:rsid w:val="005013BC"/>
    <w:rsid w:val="00502FED"/>
    <w:rsid w:val="005048C1"/>
    <w:rsid w:val="00506520"/>
    <w:rsid w:val="00510DF6"/>
    <w:rsid w:val="00512E1C"/>
    <w:rsid w:val="005138BE"/>
    <w:rsid w:val="005144A1"/>
    <w:rsid w:val="0051675B"/>
    <w:rsid w:val="00516E61"/>
    <w:rsid w:val="00520DD0"/>
    <w:rsid w:val="0052259D"/>
    <w:rsid w:val="00523526"/>
    <w:rsid w:val="00524AF4"/>
    <w:rsid w:val="00526355"/>
    <w:rsid w:val="0053102D"/>
    <w:rsid w:val="00531A03"/>
    <w:rsid w:val="00534170"/>
    <w:rsid w:val="00534E26"/>
    <w:rsid w:val="00543246"/>
    <w:rsid w:val="00545005"/>
    <w:rsid w:val="00545420"/>
    <w:rsid w:val="00556CB2"/>
    <w:rsid w:val="00556CEA"/>
    <w:rsid w:val="0055763E"/>
    <w:rsid w:val="00560B46"/>
    <w:rsid w:val="005702EA"/>
    <w:rsid w:val="00573640"/>
    <w:rsid w:val="00583E85"/>
    <w:rsid w:val="0059144E"/>
    <w:rsid w:val="00592331"/>
    <w:rsid w:val="005950BC"/>
    <w:rsid w:val="00597849"/>
    <w:rsid w:val="005A1157"/>
    <w:rsid w:val="005B2574"/>
    <w:rsid w:val="005B4ABA"/>
    <w:rsid w:val="005B5098"/>
    <w:rsid w:val="005B680E"/>
    <w:rsid w:val="005B6916"/>
    <w:rsid w:val="005B6C20"/>
    <w:rsid w:val="005C40C9"/>
    <w:rsid w:val="005C6619"/>
    <w:rsid w:val="005D0FD9"/>
    <w:rsid w:val="005D6BEE"/>
    <w:rsid w:val="005D7B48"/>
    <w:rsid w:val="005E00E0"/>
    <w:rsid w:val="005E3704"/>
    <w:rsid w:val="005E4147"/>
    <w:rsid w:val="005E5789"/>
    <w:rsid w:val="005E6336"/>
    <w:rsid w:val="005F01DE"/>
    <w:rsid w:val="005F28C0"/>
    <w:rsid w:val="005F3219"/>
    <w:rsid w:val="005F718C"/>
    <w:rsid w:val="005F7BA8"/>
    <w:rsid w:val="00603197"/>
    <w:rsid w:val="00612BE6"/>
    <w:rsid w:val="00612F45"/>
    <w:rsid w:val="00615257"/>
    <w:rsid w:val="00616A8F"/>
    <w:rsid w:val="0062120C"/>
    <w:rsid w:val="00622A89"/>
    <w:rsid w:val="00625340"/>
    <w:rsid w:val="00631CF4"/>
    <w:rsid w:val="00637301"/>
    <w:rsid w:val="006373CC"/>
    <w:rsid w:val="00641A32"/>
    <w:rsid w:val="006426A8"/>
    <w:rsid w:val="00643F08"/>
    <w:rsid w:val="00651BD2"/>
    <w:rsid w:val="00652E9F"/>
    <w:rsid w:val="00653709"/>
    <w:rsid w:val="0065650D"/>
    <w:rsid w:val="006604DE"/>
    <w:rsid w:val="006608BB"/>
    <w:rsid w:val="00661B82"/>
    <w:rsid w:val="00667100"/>
    <w:rsid w:val="00667296"/>
    <w:rsid w:val="0067078D"/>
    <w:rsid w:val="006724BF"/>
    <w:rsid w:val="006733E4"/>
    <w:rsid w:val="00674C00"/>
    <w:rsid w:val="00676BEA"/>
    <w:rsid w:val="00680981"/>
    <w:rsid w:val="00682F96"/>
    <w:rsid w:val="00690228"/>
    <w:rsid w:val="00693829"/>
    <w:rsid w:val="006938CF"/>
    <w:rsid w:val="0069675A"/>
    <w:rsid w:val="006A0626"/>
    <w:rsid w:val="006A32C7"/>
    <w:rsid w:val="006A4D5F"/>
    <w:rsid w:val="006A5B0F"/>
    <w:rsid w:val="006A6589"/>
    <w:rsid w:val="006A6814"/>
    <w:rsid w:val="006B053E"/>
    <w:rsid w:val="006B0FDC"/>
    <w:rsid w:val="006B2C15"/>
    <w:rsid w:val="006B51BB"/>
    <w:rsid w:val="006B5D86"/>
    <w:rsid w:val="006C268A"/>
    <w:rsid w:val="006D14ED"/>
    <w:rsid w:val="006D3B9E"/>
    <w:rsid w:val="006E0B9B"/>
    <w:rsid w:val="006E308E"/>
    <w:rsid w:val="006E6269"/>
    <w:rsid w:val="006E64C9"/>
    <w:rsid w:val="006F3E80"/>
    <w:rsid w:val="0070038E"/>
    <w:rsid w:val="00707068"/>
    <w:rsid w:val="00710198"/>
    <w:rsid w:val="00710EA9"/>
    <w:rsid w:val="00715EBA"/>
    <w:rsid w:val="00715F84"/>
    <w:rsid w:val="00717135"/>
    <w:rsid w:val="00722586"/>
    <w:rsid w:val="00723DE8"/>
    <w:rsid w:val="00727551"/>
    <w:rsid w:val="00727B0F"/>
    <w:rsid w:val="0073762A"/>
    <w:rsid w:val="00741DCD"/>
    <w:rsid w:val="007511C4"/>
    <w:rsid w:val="00751918"/>
    <w:rsid w:val="00752F0F"/>
    <w:rsid w:val="007536D9"/>
    <w:rsid w:val="00755426"/>
    <w:rsid w:val="007554AC"/>
    <w:rsid w:val="0076030D"/>
    <w:rsid w:val="00765A26"/>
    <w:rsid w:val="0077154A"/>
    <w:rsid w:val="0078165A"/>
    <w:rsid w:val="00782E41"/>
    <w:rsid w:val="00782F80"/>
    <w:rsid w:val="00784717"/>
    <w:rsid w:val="007852B2"/>
    <w:rsid w:val="007864F6"/>
    <w:rsid w:val="007866A0"/>
    <w:rsid w:val="00794318"/>
    <w:rsid w:val="00794737"/>
    <w:rsid w:val="007962AC"/>
    <w:rsid w:val="007A2A9A"/>
    <w:rsid w:val="007A2BC7"/>
    <w:rsid w:val="007A33F6"/>
    <w:rsid w:val="007A544A"/>
    <w:rsid w:val="007A77E5"/>
    <w:rsid w:val="007A7921"/>
    <w:rsid w:val="007B1EC5"/>
    <w:rsid w:val="007B63B6"/>
    <w:rsid w:val="007C1EC2"/>
    <w:rsid w:val="007C2DE4"/>
    <w:rsid w:val="007C6D41"/>
    <w:rsid w:val="007D6444"/>
    <w:rsid w:val="007E205C"/>
    <w:rsid w:val="007E22E2"/>
    <w:rsid w:val="007E3C13"/>
    <w:rsid w:val="007E3EA2"/>
    <w:rsid w:val="007E478C"/>
    <w:rsid w:val="007E69CF"/>
    <w:rsid w:val="007E6F76"/>
    <w:rsid w:val="007E75C2"/>
    <w:rsid w:val="007F15A5"/>
    <w:rsid w:val="007F723C"/>
    <w:rsid w:val="00814A9A"/>
    <w:rsid w:val="0082022C"/>
    <w:rsid w:val="0082444F"/>
    <w:rsid w:val="008378E0"/>
    <w:rsid w:val="0083799F"/>
    <w:rsid w:val="0084041B"/>
    <w:rsid w:val="00840529"/>
    <w:rsid w:val="00842DA9"/>
    <w:rsid w:val="00850E54"/>
    <w:rsid w:val="008659AF"/>
    <w:rsid w:val="00866690"/>
    <w:rsid w:val="00876FDA"/>
    <w:rsid w:val="00877813"/>
    <w:rsid w:val="00881387"/>
    <w:rsid w:val="00882713"/>
    <w:rsid w:val="00893A73"/>
    <w:rsid w:val="008A0605"/>
    <w:rsid w:val="008A1012"/>
    <w:rsid w:val="008A2F49"/>
    <w:rsid w:val="008A457E"/>
    <w:rsid w:val="008B3707"/>
    <w:rsid w:val="008B5E3A"/>
    <w:rsid w:val="008B7698"/>
    <w:rsid w:val="008C0512"/>
    <w:rsid w:val="008C1033"/>
    <w:rsid w:val="008C24AE"/>
    <w:rsid w:val="008C5FBE"/>
    <w:rsid w:val="008C66F7"/>
    <w:rsid w:val="008C6D10"/>
    <w:rsid w:val="008C7339"/>
    <w:rsid w:val="008C74F6"/>
    <w:rsid w:val="008D338D"/>
    <w:rsid w:val="008D4258"/>
    <w:rsid w:val="008E20CA"/>
    <w:rsid w:val="008E2B5D"/>
    <w:rsid w:val="008E4349"/>
    <w:rsid w:val="008F10D3"/>
    <w:rsid w:val="008F1CC1"/>
    <w:rsid w:val="008F25B0"/>
    <w:rsid w:val="008F36C7"/>
    <w:rsid w:val="00905F07"/>
    <w:rsid w:val="00906F9A"/>
    <w:rsid w:val="00907C55"/>
    <w:rsid w:val="009112E9"/>
    <w:rsid w:val="00911F4E"/>
    <w:rsid w:val="00915624"/>
    <w:rsid w:val="009158AA"/>
    <w:rsid w:val="00915E35"/>
    <w:rsid w:val="009164B6"/>
    <w:rsid w:val="00917B2E"/>
    <w:rsid w:val="00924E58"/>
    <w:rsid w:val="0092631B"/>
    <w:rsid w:val="00927AB7"/>
    <w:rsid w:val="00933510"/>
    <w:rsid w:val="009369E8"/>
    <w:rsid w:val="00947F5D"/>
    <w:rsid w:val="0095233B"/>
    <w:rsid w:val="00955CDE"/>
    <w:rsid w:val="009565B6"/>
    <w:rsid w:val="00960EFB"/>
    <w:rsid w:val="0096247C"/>
    <w:rsid w:val="00963FF5"/>
    <w:rsid w:val="009645C9"/>
    <w:rsid w:val="00965517"/>
    <w:rsid w:val="009764DC"/>
    <w:rsid w:val="00980621"/>
    <w:rsid w:val="0098199E"/>
    <w:rsid w:val="009919FE"/>
    <w:rsid w:val="00993675"/>
    <w:rsid w:val="009A45BD"/>
    <w:rsid w:val="009A6737"/>
    <w:rsid w:val="009A6F41"/>
    <w:rsid w:val="009B492A"/>
    <w:rsid w:val="009B78A9"/>
    <w:rsid w:val="009C0171"/>
    <w:rsid w:val="009C2D90"/>
    <w:rsid w:val="009C4871"/>
    <w:rsid w:val="009D20C4"/>
    <w:rsid w:val="009D2E58"/>
    <w:rsid w:val="009E27F4"/>
    <w:rsid w:val="009E65B6"/>
    <w:rsid w:val="009E6BB6"/>
    <w:rsid w:val="009F2A4B"/>
    <w:rsid w:val="009F38D5"/>
    <w:rsid w:val="009F4265"/>
    <w:rsid w:val="009F6742"/>
    <w:rsid w:val="00A0027B"/>
    <w:rsid w:val="00A01737"/>
    <w:rsid w:val="00A01CF3"/>
    <w:rsid w:val="00A020F7"/>
    <w:rsid w:val="00A04A0F"/>
    <w:rsid w:val="00A068B1"/>
    <w:rsid w:val="00A17CDF"/>
    <w:rsid w:val="00A20D68"/>
    <w:rsid w:val="00A26C42"/>
    <w:rsid w:val="00A31165"/>
    <w:rsid w:val="00A31A3C"/>
    <w:rsid w:val="00A31C7E"/>
    <w:rsid w:val="00A3536D"/>
    <w:rsid w:val="00A3559F"/>
    <w:rsid w:val="00A37716"/>
    <w:rsid w:val="00A408BC"/>
    <w:rsid w:val="00A438FC"/>
    <w:rsid w:val="00A44D64"/>
    <w:rsid w:val="00A45971"/>
    <w:rsid w:val="00A45E93"/>
    <w:rsid w:val="00A47E83"/>
    <w:rsid w:val="00A533A8"/>
    <w:rsid w:val="00A53C10"/>
    <w:rsid w:val="00A61F34"/>
    <w:rsid w:val="00A640F5"/>
    <w:rsid w:val="00A667C9"/>
    <w:rsid w:val="00A67FCB"/>
    <w:rsid w:val="00A70599"/>
    <w:rsid w:val="00A70B22"/>
    <w:rsid w:val="00A71D7D"/>
    <w:rsid w:val="00A728B0"/>
    <w:rsid w:val="00A77D48"/>
    <w:rsid w:val="00A86887"/>
    <w:rsid w:val="00A91DAA"/>
    <w:rsid w:val="00A92F55"/>
    <w:rsid w:val="00AA1B3C"/>
    <w:rsid w:val="00AB0366"/>
    <w:rsid w:val="00AB14D9"/>
    <w:rsid w:val="00AB17CD"/>
    <w:rsid w:val="00AC07DA"/>
    <w:rsid w:val="00AC0DC2"/>
    <w:rsid w:val="00AC0EB7"/>
    <w:rsid w:val="00AC1855"/>
    <w:rsid w:val="00AC33F2"/>
    <w:rsid w:val="00AC53F7"/>
    <w:rsid w:val="00AC6313"/>
    <w:rsid w:val="00AC6918"/>
    <w:rsid w:val="00AC7B58"/>
    <w:rsid w:val="00AD3C35"/>
    <w:rsid w:val="00AD7E58"/>
    <w:rsid w:val="00AF0F6D"/>
    <w:rsid w:val="00AF2B06"/>
    <w:rsid w:val="00B016D2"/>
    <w:rsid w:val="00B01A49"/>
    <w:rsid w:val="00B06966"/>
    <w:rsid w:val="00B074C8"/>
    <w:rsid w:val="00B10D2E"/>
    <w:rsid w:val="00B10E40"/>
    <w:rsid w:val="00B143E2"/>
    <w:rsid w:val="00B1462C"/>
    <w:rsid w:val="00B2062F"/>
    <w:rsid w:val="00B21FB6"/>
    <w:rsid w:val="00B23DFD"/>
    <w:rsid w:val="00B26AE7"/>
    <w:rsid w:val="00B317EC"/>
    <w:rsid w:val="00B36B8C"/>
    <w:rsid w:val="00B378B8"/>
    <w:rsid w:val="00B42E62"/>
    <w:rsid w:val="00B4436E"/>
    <w:rsid w:val="00B4592E"/>
    <w:rsid w:val="00B505DC"/>
    <w:rsid w:val="00B505EF"/>
    <w:rsid w:val="00B50979"/>
    <w:rsid w:val="00B52D52"/>
    <w:rsid w:val="00B53DD3"/>
    <w:rsid w:val="00B5656D"/>
    <w:rsid w:val="00B5704D"/>
    <w:rsid w:val="00B575C4"/>
    <w:rsid w:val="00B63CAE"/>
    <w:rsid w:val="00B6520D"/>
    <w:rsid w:val="00B6592E"/>
    <w:rsid w:val="00B74D89"/>
    <w:rsid w:val="00B75EFC"/>
    <w:rsid w:val="00B82BDF"/>
    <w:rsid w:val="00B90795"/>
    <w:rsid w:val="00B9083B"/>
    <w:rsid w:val="00B90D38"/>
    <w:rsid w:val="00B92633"/>
    <w:rsid w:val="00B9411E"/>
    <w:rsid w:val="00BA5843"/>
    <w:rsid w:val="00BA6B0E"/>
    <w:rsid w:val="00BB2276"/>
    <w:rsid w:val="00BB278D"/>
    <w:rsid w:val="00BB55DE"/>
    <w:rsid w:val="00BB6E04"/>
    <w:rsid w:val="00BD4F47"/>
    <w:rsid w:val="00BD7409"/>
    <w:rsid w:val="00BE44F2"/>
    <w:rsid w:val="00BE60BB"/>
    <w:rsid w:val="00BE67B0"/>
    <w:rsid w:val="00BF3CB2"/>
    <w:rsid w:val="00BF4A78"/>
    <w:rsid w:val="00BF7360"/>
    <w:rsid w:val="00BF7640"/>
    <w:rsid w:val="00C057EE"/>
    <w:rsid w:val="00C10A8B"/>
    <w:rsid w:val="00C1246B"/>
    <w:rsid w:val="00C12E68"/>
    <w:rsid w:val="00C137FD"/>
    <w:rsid w:val="00C14F0B"/>
    <w:rsid w:val="00C1538C"/>
    <w:rsid w:val="00C171A8"/>
    <w:rsid w:val="00C2044C"/>
    <w:rsid w:val="00C26296"/>
    <w:rsid w:val="00C314E1"/>
    <w:rsid w:val="00C31A39"/>
    <w:rsid w:val="00C31EE5"/>
    <w:rsid w:val="00C33859"/>
    <w:rsid w:val="00C33D6F"/>
    <w:rsid w:val="00C36032"/>
    <w:rsid w:val="00C41E5B"/>
    <w:rsid w:val="00C42CFB"/>
    <w:rsid w:val="00C475D9"/>
    <w:rsid w:val="00C52F83"/>
    <w:rsid w:val="00C64270"/>
    <w:rsid w:val="00C72FFE"/>
    <w:rsid w:val="00C73E6F"/>
    <w:rsid w:val="00C761AA"/>
    <w:rsid w:val="00C7662D"/>
    <w:rsid w:val="00C7732A"/>
    <w:rsid w:val="00C876AE"/>
    <w:rsid w:val="00C87E36"/>
    <w:rsid w:val="00C9337A"/>
    <w:rsid w:val="00C9483A"/>
    <w:rsid w:val="00CA4320"/>
    <w:rsid w:val="00CB0EF2"/>
    <w:rsid w:val="00CC2178"/>
    <w:rsid w:val="00CC2AEF"/>
    <w:rsid w:val="00CC64DF"/>
    <w:rsid w:val="00CD04F6"/>
    <w:rsid w:val="00CD4418"/>
    <w:rsid w:val="00CD7158"/>
    <w:rsid w:val="00CD7F13"/>
    <w:rsid w:val="00CE21F0"/>
    <w:rsid w:val="00CF01EA"/>
    <w:rsid w:val="00CF0332"/>
    <w:rsid w:val="00CF09DF"/>
    <w:rsid w:val="00CF0B81"/>
    <w:rsid w:val="00CF5704"/>
    <w:rsid w:val="00CF6A35"/>
    <w:rsid w:val="00CF7931"/>
    <w:rsid w:val="00CF7973"/>
    <w:rsid w:val="00CF7B96"/>
    <w:rsid w:val="00D05107"/>
    <w:rsid w:val="00D06BA5"/>
    <w:rsid w:val="00D15BED"/>
    <w:rsid w:val="00D21CFF"/>
    <w:rsid w:val="00D3158E"/>
    <w:rsid w:val="00D33079"/>
    <w:rsid w:val="00D50E94"/>
    <w:rsid w:val="00D6391D"/>
    <w:rsid w:val="00D65B52"/>
    <w:rsid w:val="00D7046F"/>
    <w:rsid w:val="00D70848"/>
    <w:rsid w:val="00D7282F"/>
    <w:rsid w:val="00D751C7"/>
    <w:rsid w:val="00D801DD"/>
    <w:rsid w:val="00D81382"/>
    <w:rsid w:val="00D845F8"/>
    <w:rsid w:val="00D84916"/>
    <w:rsid w:val="00D85BD4"/>
    <w:rsid w:val="00D87C2B"/>
    <w:rsid w:val="00D9309A"/>
    <w:rsid w:val="00D961C3"/>
    <w:rsid w:val="00D96281"/>
    <w:rsid w:val="00D96CE0"/>
    <w:rsid w:val="00DA456B"/>
    <w:rsid w:val="00DA7180"/>
    <w:rsid w:val="00DB0829"/>
    <w:rsid w:val="00DB5902"/>
    <w:rsid w:val="00DB6328"/>
    <w:rsid w:val="00DC09BC"/>
    <w:rsid w:val="00DC4DF4"/>
    <w:rsid w:val="00DC63EB"/>
    <w:rsid w:val="00DC70F9"/>
    <w:rsid w:val="00DD0534"/>
    <w:rsid w:val="00DD2D8B"/>
    <w:rsid w:val="00DD3171"/>
    <w:rsid w:val="00DD6B62"/>
    <w:rsid w:val="00DE00FD"/>
    <w:rsid w:val="00DE14AA"/>
    <w:rsid w:val="00DE2223"/>
    <w:rsid w:val="00DE2826"/>
    <w:rsid w:val="00DE387A"/>
    <w:rsid w:val="00DE657E"/>
    <w:rsid w:val="00DF0929"/>
    <w:rsid w:val="00DF1970"/>
    <w:rsid w:val="00DF397A"/>
    <w:rsid w:val="00DF7D7B"/>
    <w:rsid w:val="00E01961"/>
    <w:rsid w:val="00E02FAB"/>
    <w:rsid w:val="00E05831"/>
    <w:rsid w:val="00E11255"/>
    <w:rsid w:val="00E13028"/>
    <w:rsid w:val="00E1465D"/>
    <w:rsid w:val="00E1681B"/>
    <w:rsid w:val="00E20CA5"/>
    <w:rsid w:val="00E2168F"/>
    <w:rsid w:val="00E22C37"/>
    <w:rsid w:val="00E30158"/>
    <w:rsid w:val="00E30200"/>
    <w:rsid w:val="00E40185"/>
    <w:rsid w:val="00E409B8"/>
    <w:rsid w:val="00E45778"/>
    <w:rsid w:val="00E46B77"/>
    <w:rsid w:val="00E47C9D"/>
    <w:rsid w:val="00E500B9"/>
    <w:rsid w:val="00E506CF"/>
    <w:rsid w:val="00E55D60"/>
    <w:rsid w:val="00E5616E"/>
    <w:rsid w:val="00E65345"/>
    <w:rsid w:val="00E65C54"/>
    <w:rsid w:val="00E66471"/>
    <w:rsid w:val="00E72B11"/>
    <w:rsid w:val="00E80307"/>
    <w:rsid w:val="00E92A5F"/>
    <w:rsid w:val="00EA062E"/>
    <w:rsid w:val="00EA37B0"/>
    <w:rsid w:val="00EB211E"/>
    <w:rsid w:val="00EC0178"/>
    <w:rsid w:val="00EC195C"/>
    <w:rsid w:val="00EC2B84"/>
    <w:rsid w:val="00EC454B"/>
    <w:rsid w:val="00EC4DEA"/>
    <w:rsid w:val="00EC63B1"/>
    <w:rsid w:val="00EC75BD"/>
    <w:rsid w:val="00ED2EEE"/>
    <w:rsid w:val="00ED60A5"/>
    <w:rsid w:val="00ED6B24"/>
    <w:rsid w:val="00EE0427"/>
    <w:rsid w:val="00EE1570"/>
    <w:rsid w:val="00EF1BEE"/>
    <w:rsid w:val="00EF1E8D"/>
    <w:rsid w:val="00EF5A49"/>
    <w:rsid w:val="00F07040"/>
    <w:rsid w:val="00F13B73"/>
    <w:rsid w:val="00F166BB"/>
    <w:rsid w:val="00F264A0"/>
    <w:rsid w:val="00F32509"/>
    <w:rsid w:val="00F35BE3"/>
    <w:rsid w:val="00F3644A"/>
    <w:rsid w:val="00F36834"/>
    <w:rsid w:val="00F36F80"/>
    <w:rsid w:val="00F37706"/>
    <w:rsid w:val="00F37C38"/>
    <w:rsid w:val="00F42E0E"/>
    <w:rsid w:val="00F43D0F"/>
    <w:rsid w:val="00F43F06"/>
    <w:rsid w:val="00F4451C"/>
    <w:rsid w:val="00F46159"/>
    <w:rsid w:val="00F465F2"/>
    <w:rsid w:val="00F512E7"/>
    <w:rsid w:val="00F54D71"/>
    <w:rsid w:val="00F56043"/>
    <w:rsid w:val="00F566B3"/>
    <w:rsid w:val="00F6168A"/>
    <w:rsid w:val="00F652F5"/>
    <w:rsid w:val="00F72618"/>
    <w:rsid w:val="00F72DED"/>
    <w:rsid w:val="00F81A19"/>
    <w:rsid w:val="00F85673"/>
    <w:rsid w:val="00FA0A1A"/>
    <w:rsid w:val="00FA0DD7"/>
    <w:rsid w:val="00FA1EE0"/>
    <w:rsid w:val="00FA4ED8"/>
    <w:rsid w:val="00FA72B3"/>
    <w:rsid w:val="00FA7483"/>
    <w:rsid w:val="00FB38CA"/>
    <w:rsid w:val="00FB5759"/>
    <w:rsid w:val="00FB75C3"/>
    <w:rsid w:val="00FC1BC1"/>
    <w:rsid w:val="00FC3C43"/>
    <w:rsid w:val="00FC6DDF"/>
    <w:rsid w:val="00FC738D"/>
    <w:rsid w:val="00FD37B3"/>
    <w:rsid w:val="00FD4A48"/>
    <w:rsid w:val="00FE437F"/>
    <w:rsid w:val="00FE481D"/>
    <w:rsid w:val="00FE5A8B"/>
    <w:rsid w:val="00FE789C"/>
    <w:rsid w:val="00FE78A1"/>
    <w:rsid w:val="00FE7FA5"/>
    <w:rsid w:val="00FF0053"/>
    <w:rsid w:val="00FF0880"/>
    <w:rsid w:val="00FF237A"/>
    <w:rsid w:val="00FF25BD"/>
    <w:rsid w:val="00FF28B8"/>
    <w:rsid w:val="00FF39D3"/>
    <w:rsid w:val="00FF486A"/>
    <w:rsid w:val="00FF561B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965A"/>
  <w15:chartTrackingRefBased/>
  <w15:docId w15:val="{90AA1B9A-0EA9-4117-BBA8-FC1DCF79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1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D6B62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D6B62"/>
    <w:pPr>
      <w:spacing w:after="0" w:line="240" w:lineRule="auto"/>
      <w:ind w:left="720"/>
      <w:contextualSpacing/>
    </w:pPr>
    <w:rPr>
      <w:rFonts w:ascii="Times New Roman" w:eastAsiaTheme="minorEastAsia" w:hAnsi="Times New Roman" w:cs="Arial"/>
      <w:sz w:val="24"/>
      <w:szCs w:val="24"/>
      <w:lang w:eastAsia="ja-JP"/>
    </w:rPr>
  </w:style>
  <w:style w:type="paragraph" w:styleId="Korrektur">
    <w:name w:val="Revision"/>
    <w:hidden/>
    <w:uiPriority w:val="99"/>
    <w:semiHidden/>
    <w:rsid w:val="00AC33F2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893A73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C454B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C454B"/>
    <w:rPr>
      <w:rFonts w:ascii="Calibri" w:hAnsi="Calibri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C24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24AE"/>
    <w:pPr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24AE"/>
    <w:rPr>
      <w:rFonts w:ascii="Times New Roman" w:eastAsiaTheme="minorEastAsia" w:hAnsi="Times New Roman" w:cs="Arial"/>
      <w:sz w:val="20"/>
      <w:szCs w:val="20"/>
      <w:lang w:eastAsia="ja-JP"/>
    </w:rPr>
  </w:style>
  <w:style w:type="paragraph" w:customStyle="1" w:styleId="NyParagraf">
    <w:name w:val="NyParagraf"/>
    <w:basedOn w:val="Normal"/>
    <w:next w:val="FortsatParagraf"/>
    <w:uiPriority w:val="99"/>
    <w:rsid w:val="00C9483A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Calibri" w:eastAsia="MS Mincho" w:hAnsi="Calibri" w:cs="Times"/>
      <w:sz w:val="24"/>
      <w:szCs w:val="24"/>
      <w:lang w:eastAsia="da-DK"/>
    </w:rPr>
  </w:style>
  <w:style w:type="paragraph" w:customStyle="1" w:styleId="FortsatParagraf">
    <w:name w:val="FortsatParagraf"/>
    <w:basedOn w:val="Normal"/>
    <w:uiPriority w:val="99"/>
    <w:rsid w:val="00C9483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MS Mincho" w:hAnsi="Calibri" w:cs="Times New Roman"/>
      <w:sz w:val="24"/>
      <w:szCs w:val="24"/>
      <w:lang w:eastAsia="da-DK"/>
    </w:rPr>
  </w:style>
  <w:style w:type="paragraph" w:customStyle="1" w:styleId="default">
    <w:name w:val="default"/>
    <w:basedOn w:val="Normal"/>
    <w:rsid w:val="00A6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1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BD45-98F7-4D18-82DA-740D61B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75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irk Lassen</dc:creator>
  <cp:keywords/>
  <dc:description/>
  <cp:lastModifiedBy>Maria Stears</cp:lastModifiedBy>
  <cp:revision>13</cp:revision>
  <dcterms:created xsi:type="dcterms:W3CDTF">2024-01-09T11:46:00Z</dcterms:created>
  <dcterms:modified xsi:type="dcterms:W3CDTF">2024-01-23T08:53:00Z</dcterms:modified>
</cp:coreProperties>
</file>